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115510"/>
    <w:bookmarkEnd w:id="0"/>
    <w:p w14:paraId="76B57D24" w14:textId="6E96F2FD" w:rsidR="00486AE1" w:rsidRDefault="0068120A" w:rsidP="0016211D">
      <w:pPr>
        <w:jc w:val="center"/>
      </w:pPr>
      <w:r>
        <w:object w:dxaOrig="16534" w:dyaOrig="9929" w14:anchorId="61F6F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8pt;height:395.8pt" o:ole="">
            <v:imagedata r:id="rId8" o:title=""/>
          </v:shape>
          <o:OLEObject Type="Embed" ProgID="Excel.Sheet.12" ShapeID="_x0000_i1025" DrawAspect="Content" ObjectID="_1633455344" r:id="rId9"/>
        </w:object>
      </w:r>
    </w:p>
    <w:p w14:paraId="2B8ED8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2108085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E1F426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042A229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753E2C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82FA4A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66CBF1D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</w:t>
      </w:r>
      <w:r w:rsidR="006C0BF8">
        <w:rPr>
          <w:rFonts w:ascii="Soberana Sans Light" w:hAnsi="Soberana Sans Light"/>
        </w:rPr>
        <w:t>No aplica</w:t>
      </w:r>
      <w:r w:rsidRPr="005117F4">
        <w:rPr>
          <w:rFonts w:ascii="Soberana Sans Light" w:hAnsi="Soberana Sans Light"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5"/>
        <w:gridCol w:w="3419"/>
        <w:gridCol w:w="3419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69F98E16" w14:textId="77777777" w:rsidR="00AB13B7" w:rsidRDefault="00AB13B7">
      <w:r>
        <w:br w:type="page"/>
      </w:r>
    </w:p>
    <w:p w14:paraId="25CCDC21" w14:textId="3B9D004E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5"/>
      </w:tblGrid>
      <w:tr w:rsidR="0011264C" w:rsidRPr="00990159" w14:paraId="1FB78EFD" w14:textId="77777777" w:rsidTr="009E7F8A">
        <w:trPr>
          <w:trHeight w:val="531"/>
        </w:trPr>
        <w:tc>
          <w:tcPr>
            <w:tcW w:w="1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9450" w14:textId="77777777" w:rsidR="0011264C" w:rsidRPr="00990159" w:rsidRDefault="0011264C" w:rsidP="0014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</w:tr>
    </w:tbl>
    <w:p w14:paraId="651827C5" w14:textId="64A7C339" w:rsidR="00903398" w:rsidRDefault="00903398" w:rsidP="004B304A">
      <w:pPr>
        <w:tabs>
          <w:tab w:val="left" w:pos="2430"/>
        </w:tabs>
      </w:pPr>
    </w:p>
    <w:p w14:paraId="7FEFBCB8" w14:textId="12F940F2" w:rsidR="00903398" w:rsidRPr="00903398" w:rsidRDefault="00E311F9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AEC75C" wp14:editId="7B23169A">
                <wp:simplePos x="0" y="0"/>
                <wp:positionH relativeFrom="column">
                  <wp:posOffset>1331917</wp:posOffset>
                </wp:positionH>
                <wp:positionV relativeFrom="paragraph">
                  <wp:posOffset>48260</wp:posOffset>
                </wp:positionV>
                <wp:extent cx="5695315" cy="3957320"/>
                <wp:effectExtent l="0" t="0" r="19685" b="24130"/>
                <wp:wrapSquare wrapText="bothSides"/>
                <wp:docPr id="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179D" w14:textId="7DFB9868" w:rsidR="00E65E95" w:rsidRDefault="00E65E95" w:rsidP="00E311F9">
                            <w:r w:rsidRPr="00E311F9">
                              <w:rPr>
                                <w:noProof/>
                              </w:rPr>
                              <w:drawing>
                                <wp:inline distT="0" distB="0" distL="0" distR="0" wp14:anchorId="3DBE0EBA" wp14:editId="4427F57F">
                                  <wp:extent cx="5503545" cy="3710940"/>
                                  <wp:effectExtent l="0" t="0" r="1905" b="3810"/>
                                  <wp:docPr id="149" name="Imagen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3545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C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4.9pt;margin-top:3.8pt;width:448.45pt;height:31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">
                <v:textbox>
                  <w:txbxContent>
                    <w:p w14:paraId="388D179D" w14:textId="7DFB9868" w:rsidR="00E65E95" w:rsidRDefault="00E65E95" w:rsidP="00E311F9">
                      <w:r w:rsidRPr="00E311F9">
                        <w:rPr>
                          <w:noProof/>
                        </w:rPr>
                        <w:drawing>
                          <wp:inline distT="0" distB="0" distL="0" distR="0" wp14:anchorId="3DBE0EBA" wp14:editId="4427F57F">
                            <wp:extent cx="5503545" cy="3710940"/>
                            <wp:effectExtent l="0" t="0" r="1905" b="3810"/>
                            <wp:docPr id="149" name="Imagen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3545" cy="371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05078" w14:textId="7C4BF6E3" w:rsidR="00903398" w:rsidRPr="00903398" w:rsidRDefault="00903398" w:rsidP="00903398"/>
    <w:p w14:paraId="094B66DE" w14:textId="2CB604A1" w:rsidR="00903398" w:rsidRPr="00903398" w:rsidRDefault="00903398" w:rsidP="00903398"/>
    <w:p w14:paraId="5DDC4DE2" w14:textId="67A4B62F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3B8DAA98" w:rsidR="00903398" w:rsidRPr="00903398" w:rsidRDefault="00903398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280C46E4" w14:textId="7A0860D5" w:rsidR="00903398" w:rsidRPr="00903398" w:rsidRDefault="00903398" w:rsidP="00903398"/>
    <w:p w14:paraId="2E77BA93" w14:textId="423D6228" w:rsidR="00903398" w:rsidRDefault="00903398" w:rsidP="00903398"/>
    <w:p w14:paraId="21E0C34E" w14:textId="0AF67EFD" w:rsidR="00903398" w:rsidRDefault="00903398" w:rsidP="00903398">
      <w:pPr>
        <w:tabs>
          <w:tab w:val="left" w:pos="2712"/>
        </w:tabs>
      </w:pPr>
      <w:r>
        <w:tab/>
      </w:r>
    </w:p>
    <w:p w14:paraId="1CF57804" w14:textId="1009E981" w:rsidR="00903398" w:rsidRDefault="00903398" w:rsidP="00903398"/>
    <w:p w14:paraId="674FA83E" w14:textId="387A4442" w:rsidR="00903398" w:rsidRDefault="00903398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1C09F" wp14:editId="7B73D6FC">
                <wp:simplePos x="0" y="0"/>
                <wp:positionH relativeFrom="column">
                  <wp:posOffset>1215866</wp:posOffset>
                </wp:positionH>
                <wp:positionV relativeFrom="paragraph">
                  <wp:posOffset>365760</wp:posOffset>
                </wp:positionV>
                <wp:extent cx="5695315" cy="3957320"/>
                <wp:effectExtent l="0" t="0" r="19685" b="24130"/>
                <wp:wrapSquare wrapText="bothSides"/>
                <wp:docPr id="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BA4B" w14:textId="77777777" w:rsidR="00E65E95" w:rsidRDefault="00E65E95">
                            <w:r w:rsidRPr="00903398">
                              <w:rPr>
                                <w:noProof/>
                              </w:rPr>
                              <w:drawing>
                                <wp:inline distT="0" distB="0" distL="0" distR="0" wp14:anchorId="5587D5ED" wp14:editId="7D8E5270">
                                  <wp:extent cx="5503545" cy="3283585"/>
                                  <wp:effectExtent l="0" t="0" r="1905" b="0"/>
                                  <wp:docPr id="146" name="Imagen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3545" cy="328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C09F" id="_x0000_s1027" type="#_x0000_t202" style="position:absolute;margin-left:95.75pt;margin-top:28.8pt;width:448.45pt;height:31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">
                <v:textbox>
                  <w:txbxContent>
                    <w:p w14:paraId="43C9BA4B" w14:textId="77777777" w:rsidR="00E65E95" w:rsidRDefault="00E65E95">
                      <w:r w:rsidRPr="00903398">
                        <w:rPr>
                          <w:noProof/>
                        </w:rPr>
                        <w:drawing>
                          <wp:inline distT="0" distB="0" distL="0" distR="0" wp14:anchorId="5587D5ED" wp14:editId="7D8E5270">
                            <wp:extent cx="5503545" cy="3283585"/>
                            <wp:effectExtent l="0" t="0" r="1905" b="0"/>
                            <wp:docPr id="146" name="Imagen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3545" cy="328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9606F" w14:textId="4C612D33" w:rsidR="00903398" w:rsidRPr="00903398" w:rsidRDefault="00903398" w:rsidP="00903398"/>
    <w:p w14:paraId="470FD1D2" w14:textId="44F14C64" w:rsidR="00903398" w:rsidRPr="00903398" w:rsidRDefault="00903398" w:rsidP="00903398"/>
    <w:p w14:paraId="780C6FC4" w14:textId="1028B16F" w:rsidR="00903398" w:rsidRPr="00903398" w:rsidRDefault="00903398" w:rsidP="00903398"/>
    <w:p w14:paraId="042BB34A" w14:textId="1B89C7B2" w:rsidR="00903398" w:rsidRPr="00903398" w:rsidRDefault="00903398" w:rsidP="00903398"/>
    <w:p w14:paraId="0FBEB8C8" w14:textId="22C37E37" w:rsidR="00903398" w:rsidRPr="00903398" w:rsidRDefault="00903398" w:rsidP="00903398"/>
    <w:p w14:paraId="40CDC83E" w14:textId="3187B835" w:rsidR="00903398" w:rsidRPr="00903398" w:rsidRDefault="00903398" w:rsidP="00903398"/>
    <w:p w14:paraId="3EB2A03F" w14:textId="65BA664E" w:rsidR="00903398" w:rsidRPr="00903398" w:rsidRDefault="00903398" w:rsidP="00903398"/>
    <w:p w14:paraId="3AF39ADF" w14:textId="2E89435D" w:rsidR="00903398" w:rsidRPr="00903398" w:rsidRDefault="00903398" w:rsidP="00903398"/>
    <w:p w14:paraId="62EA2545" w14:textId="4BA4A3C7" w:rsidR="00903398" w:rsidRDefault="00903398" w:rsidP="00903398"/>
    <w:p w14:paraId="062BEFB9" w14:textId="5E984B4C" w:rsidR="00903398" w:rsidRDefault="00903398" w:rsidP="00903398"/>
    <w:p w14:paraId="138D7A34" w14:textId="3595DD54" w:rsidR="00903398" w:rsidRDefault="00903398" w:rsidP="00903398"/>
    <w:p w14:paraId="5158C172" w14:textId="55021BC3" w:rsidR="00903398" w:rsidRDefault="00903398" w:rsidP="00903398"/>
    <w:p w14:paraId="4CEFF084" w14:textId="2BEAC847" w:rsidR="00903398" w:rsidRDefault="00903398" w:rsidP="00903398"/>
    <w:p w14:paraId="69121AD7" w14:textId="769C9C25" w:rsidR="00903398" w:rsidRDefault="00903398" w:rsidP="00903398"/>
    <w:p w14:paraId="711F22D0" w14:textId="52876AA4" w:rsidR="00903398" w:rsidRDefault="00903398" w:rsidP="00903398"/>
    <w:p w14:paraId="3012F0C4" w14:textId="61AB6B37" w:rsidR="00903398" w:rsidRDefault="00903398" w:rsidP="00903398"/>
    <w:p w14:paraId="083CF8EC" w14:textId="26262457" w:rsidR="00903398" w:rsidRDefault="00903398" w:rsidP="00903398"/>
    <w:p w14:paraId="204CF6B3" w14:textId="1957BB2D" w:rsidR="00903398" w:rsidRDefault="00903398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E3A78C" wp14:editId="75FEB141">
                <wp:simplePos x="0" y="0"/>
                <wp:positionH relativeFrom="column">
                  <wp:posOffset>1452086</wp:posOffset>
                </wp:positionH>
                <wp:positionV relativeFrom="paragraph">
                  <wp:posOffset>371475</wp:posOffset>
                </wp:positionV>
                <wp:extent cx="5695315" cy="3957320"/>
                <wp:effectExtent l="0" t="0" r="19685" b="24130"/>
                <wp:wrapSquare wrapText="bothSides"/>
                <wp:docPr id="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4449" w14:textId="1400AEE5" w:rsidR="00E65E95" w:rsidRDefault="00E65E95" w:rsidP="00903398">
                            <w:r w:rsidRPr="00903398">
                              <w:rPr>
                                <w:noProof/>
                              </w:rPr>
                              <w:drawing>
                                <wp:inline distT="0" distB="0" distL="0" distR="0" wp14:anchorId="2C84C3CA" wp14:editId="27973333">
                                  <wp:extent cx="5393392" cy="3856990"/>
                                  <wp:effectExtent l="0" t="0" r="0" b="0"/>
                                  <wp:docPr id="150" name="Imagen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2463" cy="386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A78C" id="_x0000_s1028" type="#_x0000_t202" style="position:absolute;margin-left:114.35pt;margin-top:29.25pt;width:448.45pt;height:31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">
                <v:textbox>
                  <w:txbxContent>
                    <w:p w14:paraId="14AA4449" w14:textId="1400AEE5" w:rsidR="00E65E95" w:rsidRDefault="00E65E95" w:rsidP="00903398">
                      <w:r w:rsidRPr="00903398">
                        <w:rPr>
                          <w:noProof/>
                        </w:rPr>
                        <w:drawing>
                          <wp:inline distT="0" distB="0" distL="0" distR="0" wp14:anchorId="2C84C3CA" wp14:editId="27973333">
                            <wp:extent cx="5393392" cy="3856990"/>
                            <wp:effectExtent l="0" t="0" r="0" b="0"/>
                            <wp:docPr id="150" name="Imagen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2463" cy="386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45B34" w14:textId="5C5B6AA8" w:rsidR="00903398" w:rsidRPr="00903398" w:rsidRDefault="00903398" w:rsidP="00903398"/>
    <w:p w14:paraId="3A179DB3" w14:textId="3709C0BB" w:rsidR="00903398" w:rsidRPr="00903398" w:rsidRDefault="00903398" w:rsidP="00903398"/>
    <w:p w14:paraId="0C33A492" w14:textId="343D3853" w:rsidR="00903398" w:rsidRPr="00903398" w:rsidRDefault="00903398" w:rsidP="00903398"/>
    <w:p w14:paraId="2BA6A657" w14:textId="33481772" w:rsidR="00903398" w:rsidRPr="00903398" w:rsidRDefault="00903398" w:rsidP="00903398"/>
    <w:p w14:paraId="6FB840F6" w14:textId="0AA10153" w:rsidR="00903398" w:rsidRPr="00903398" w:rsidRDefault="00903398" w:rsidP="00903398"/>
    <w:p w14:paraId="5DBC8C9D" w14:textId="256B5D78" w:rsidR="00903398" w:rsidRPr="00903398" w:rsidRDefault="00903398" w:rsidP="00903398"/>
    <w:p w14:paraId="22ED96CB" w14:textId="0FBEA731" w:rsidR="00903398" w:rsidRPr="00903398" w:rsidRDefault="00903398" w:rsidP="00903398"/>
    <w:p w14:paraId="2020B42E" w14:textId="21AD1717" w:rsidR="00903398" w:rsidRPr="00903398" w:rsidRDefault="00903398" w:rsidP="00903398"/>
    <w:p w14:paraId="085B80AF" w14:textId="39647D4F" w:rsidR="00903398" w:rsidRPr="00903398" w:rsidRDefault="00903398" w:rsidP="00903398"/>
    <w:p w14:paraId="5F282154" w14:textId="2193875B" w:rsidR="00903398" w:rsidRDefault="00903398" w:rsidP="00903398"/>
    <w:p w14:paraId="33BC80DB" w14:textId="61A82062" w:rsidR="00903398" w:rsidRDefault="00903398" w:rsidP="00903398"/>
    <w:p w14:paraId="09EF2CBE" w14:textId="37942008" w:rsidR="00903398" w:rsidRDefault="00903398" w:rsidP="00903398"/>
    <w:p w14:paraId="489DB6C9" w14:textId="657A1BBA" w:rsidR="00903398" w:rsidRDefault="00903398" w:rsidP="00903398"/>
    <w:p w14:paraId="18869F31" w14:textId="7F95CE7F" w:rsidR="00903398" w:rsidRDefault="00903398" w:rsidP="00903398"/>
    <w:p w14:paraId="311FEB14" w14:textId="308A2B5E" w:rsidR="00903398" w:rsidRDefault="00903398" w:rsidP="00903398"/>
    <w:p w14:paraId="3FAE8B77" w14:textId="262937AA" w:rsidR="00903398" w:rsidRDefault="00903398" w:rsidP="00903398"/>
    <w:p w14:paraId="164929A9" w14:textId="0FCFF504" w:rsidR="00903398" w:rsidRDefault="00903398" w:rsidP="00903398"/>
    <w:p w14:paraId="37F74BE8" w14:textId="1EFCF722" w:rsidR="00903398" w:rsidRDefault="00903398" w:rsidP="00903398"/>
    <w:p w14:paraId="04AE47B2" w14:textId="0C7B46FD" w:rsidR="00903398" w:rsidRDefault="00903398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F5AC0F" wp14:editId="3BB1990A">
                <wp:simplePos x="0" y="0"/>
                <wp:positionH relativeFrom="column">
                  <wp:posOffset>1333976</wp:posOffset>
                </wp:positionH>
                <wp:positionV relativeFrom="paragraph">
                  <wp:posOffset>48260</wp:posOffset>
                </wp:positionV>
                <wp:extent cx="5695315" cy="3957320"/>
                <wp:effectExtent l="0" t="0" r="19685" b="24130"/>
                <wp:wrapSquare wrapText="bothSides"/>
                <wp:docPr id="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DDE9" w14:textId="026F4043" w:rsidR="00E65E95" w:rsidRDefault="00E65E95" w:rsidP="00903398">
                            <w:r w:rsidRPr="00903398">
                              <w:rPr>
                                <w:noProof/>
                              </w:rPr>
                              <w:drawing>
                                <wp:inline distT="0" distB="0" distL="0" distR="0" wp14:anchorId="33469572" wp14:editId="4C48D5B0">
                                  <wp:extent cx="5416895" cy="3856990"/>
                                  <wp:effectExtent l="0" t="0" r="0" b="0"/>
                                  <wp:docPr id="153" name="Imagen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868" cy="386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AC0F" id="_x0000_s1029" type="#_x0000_t202" style="position:absolute;margin-left:105.05pt;margin-top:3.8pt;width:448.45pt;height:31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">
                <v:textbox>
                  <w:txbxContent>
                    <w:p w14:paraId="1561DDE9" w14:textId="026F4043" w:rsidR="00E65E95" w:rsidRDefault="00E65E95" w:rsidP="00903398">
                      <w:r w:rsidRPr="00903398">
                        <w:rPr>
                          <w:noProof/>
                        </w:rPr>
                        <w:drawing>
                          <wp:inline distT="0" distB="0" distL="0" distR="0" wp14:anchorId="33469572" wp14:editId="4C48D5B0">
                            <wp:extent cx="5416895" cy="3856990"/>
                            <wp:effectExtent l="0" t="0" r="0" b="0"/>
                            <wp:docPr id="153" name="Imagen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868" cy="3861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029E" w14:textId="07F455C6" w:rsidR="00710217" w:rsidRPr="00710217" w:rsidRDefault="00710217" w:rsidP="00710217"/>
    <w:p w14:paraId="438B2F79" w14:textId="4DA904AE" w:rsidR="00710217" w:rsidRPr="00710217" w:rsidRDefault="00710217" w:rsidP="00710217"/>
    <w:p w14:paraId="68256B3D" w14:textId="7E8FEFCD" w:rsidR="00710217" w:rsidRPr="00710217" w:rsidRDefault="00710217" w:rsidP="00710217"/>
    <w:p w14:paraId="72EF9A35" w14:textId="6CFBE481" w:rsidR="00710217" w:rsidRPr="00710217" w:rsidRDefault="00710217" w:rsidP="00710217"/>
    <w:p w14:paraId="167A0F71" w14:textId="63AF2F26" w:rsidR="00710217" w:rsidRPr="00710217" w:rsidRDefault="00710217" w:rsidP="00710217"/>
    <w:p w14:paraId="52B0C17C" w14:textId="61FB957A" w:rsidR="00710217" w:rsidRPr="00710217" w:rsidRDefault="00710217" w:rsidP="00710217"/>
    <w:p w14:paraId="0BA24496" w14:textId="6B2DEB1B" w:rsidR="00710217" w:rsidRPr="00710217" w:rsidRDefault="00710217" w:rsidP="00710217"/>
    <w:p w14:paraId="5BA168FD" w14:textId="5A458741" w:rsidR="00710217" w:rsidRPr="00710217" w:rsidRDefault="00710217" w:rsidP="00710217"/>
    <w:p w14:paraId="38629E2F" w14:textId="3A5B352F" w:rsidR="00710217" w:rsidRPr="00710217" w:rsidRDefault="00710217" w:rsidP="00710217"/>
    <w:p w14:paraId="58142A2F" w14:textId="18A32C50" w:rsidR="00710217" w:rsidRPr="00710217" w:rsidRDefault="00710217" w:rsidP="00710217"/>
    <w:p w14:paraId="46E7A75E" w14:textId="400CA4BA" w:rsidR="00710217" w:rsidRDefault="00710217" w:rsidP="00710217"/>
    <w:p w14:paraId="40185CC5" w14:textId="01ABCC4F" w:rsidR="00710217" w:rsidRDefault="00710217" w:rsidP="00710217"/>
    <w:p w14:paraId="36C9A4E7" w14:textId="70C80038" w:rsidR="00710217" w:rsidRDefault="00710217" w:rsidP="00710217"/>
    <w:p w14:paraId="43BD4E11" w14:textId="5068C767" w:rsidR="00710217" w:rsidRDefault="00710217" w:rsidP="00710217"/>
    <w:p w14:paraId="5EB6A377" w14:textId="3B4467EB" w:rsidR="00710217" w:rsidRDefault="00710217" w:rsidP="00710217"/>
    <w:p w14:paraId="4A53722B" w14:textId="1AC59218" w:rsidR="0014374D" w:rsidRDefault="0014374D" w:rsidP="007102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825346" wp14:editId="673870B8">
                <wp:simplePos x="0" y="0"/>
                <wp:positionH relativeFrom="margin">
                  <wp:posOffset>-109855</wp:posOffset>
                </wp:positionH>
                <wp:positionV relativeFrom="paragraph">
                  <wp:posOffset>0</wp:posOffset>
                </wp:positionV>
                <wp:extent cx="9166860" cy="4892040"/>
                <wp:effectExtent l="0" t="0" r="15240" b="2286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86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34"/>
                              <w:gridCol w:w="2102"/>
                              <w:gridCol w:w="1300"/>
                              <w:gridCol w:w="880"/>
                              <w:gridCol w:w="1120"/>
                              <w:gridCol w:w="1320"/>
                              <w:gridCol w:w="1060"/>
                              <w:gridCol w:w="960"/>
                              <w:gridCol w:w="840"/>
                            </w:tblGrid>
                            <w:tr w:rsidR="00E65E95" w:rsidRPr="00114275" w14:paraId="35EC83C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1400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2"/>
                                    <w:gridCol w:w="1205"/>
                                    <w:gridCol w:w="3355"/>
                                    <w:gridCol w:w="1336"/>
                                    <w:gridCol w:w="1336"/>
                                    <w:gridCol w:w="1336"/>
                                    <w:gridCol w:w="858"/>
                                    <w:gridCol w:w="863"/>
                                    <w:gridCol w:w="880"/>
                                    <w:gridCol w:w="560"/>
                                    <w:gridCol w:w="809"/>
                                    <w:gridCol w:w="1420"/>
                                  </w:tblGrid>
                                  <w:tr w:rsidR="00E65E95" w:rsidRPr="0014374D" w14:paraId="016457D3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1ACAE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E6841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RIBUNAL DE JUSTICIA ADMINISTRAT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672CF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34F72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FAF4A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878D5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454B8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6FFBA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15D53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A17B8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0C5D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61193FEA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89EF1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A599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MPLIMINETO DE OBJETIVOS Y MET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6E57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CCEFA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13132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D29ED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24E96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1A4CD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03823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A7603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229E2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71CECAB8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B5CB6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47F3C5" w14:textId="7831DBC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EL 1 DE ENERO AL 30 DE 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SEPTIEMBRE 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5FBAD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90722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77E8A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6432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EA6D1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67908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2052F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1C02B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9FCED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031F7711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43F30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CF028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A0A44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C9EF5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F07A8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9992A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9B725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7D9E5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6302E5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6DDAE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73A4F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8C518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0FCF0388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2779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l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656CA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06C9F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o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7EED8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odific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6A79D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ven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D09F8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a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85762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11B9A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Í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0B806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on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49AF4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eta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D5478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25C3A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 de medida:</w:t>
                                        </w:r>
                                      </w:p>
                                    </w:tc>
                                  </w:tr>
                                  <w:tr w:rsidR="00E65E95" w:rsidRPr="0014374D" w14:paraId="7F3D0E0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C73E8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B70E9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B6DA1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D9A98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488B1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0CA0F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86D7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1396A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87FB1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B9249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BE3A6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D46BE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</w:tr>
                                  <w:tr w:rsidR="00E65E95" w:rsidRPr="0014374D" w14:paraId="2B1B3EDC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5025D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C7A5C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2ECD5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Y CONSOLIDACIÓ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88F9C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E3C380" w14:textId="5E8EB41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1,971,398.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CFEEC7" w14:textId="70B47954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1,933,667.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0803B7" w14:textId="1D7C253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452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833887" w14:textId="767DC2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26.327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1C83F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FF43F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DE4AA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E26A7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29E5F662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47396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7279E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BAE64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RIBUNAL DE JUSTICIA ADMNISTRATIVA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20684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4DB17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9D8F6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940BB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92FB8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C8F1F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F67A5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C0935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E0E60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23F67E4C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29E4E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3EF0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8EA15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STADO DE TLAXCA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CF61E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EC1E6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5751D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ECCCE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7D7B2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EB759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0A1E0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2FEBE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790D0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73A9E0FD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57E38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C09B8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1BF3B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Función: 1.2.1 OBJETIVOS GENERAL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2AE7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CC016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5E445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700CA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A331A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B571B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D9733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2511A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23922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1A45D325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29446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32961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B596D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ES EMITIDAS EN MATERIA DE JU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67F0A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6,788,658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87DB88" w14:textId="30C6C472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955,800.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FDD855" w14:textId="4A5A928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927,496.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610C53" w14:textId="17960043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7.388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4227EA8" w14:textId="25C4DAB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06.435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61B6D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3.5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B03EB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626F1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4D586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330D7869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C1F6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27DCD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4F0CA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MISION DE RESOLUCIONES EN MATERIA DE J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A61F0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,362,792.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00B219" w14:textId="2B794BE9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,812,646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BD342A" w14:textId="3F9D35A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,792,629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86E2E2" w14:textId="140526C5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0.72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BAD7B5" w14:textId="270E2337" w:rsidR="00E65E95" w:rsidRPr="0014374D" w:rsidRDefault="00E65E95" w:rsidP="00E65E9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117.391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F2324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1.0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7F29A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EBCE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6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5272D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E65E95" w:rsidRPr="0014374D" w14:paraId="43FBCC25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D132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98C5D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E996A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SUNTOS EN J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445EB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425,865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F1EC7F" w14:textId="09246DF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143,153.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0A7418" w14:textId="6C28DA83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134,866.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1479C9" w14:textId="1726359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5.794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90EF49" w14:textId="342C47DC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14.371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38802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98968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5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D3CBBE" w14:textId="45CABD1B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87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3C1B9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E65E95" w:rsidRPr="0014374D" w14:paraId="72AE40A4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D3822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35F74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5C2D1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UL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3AC47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8EEAE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D6A78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E62A4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F0DB2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136C0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256AF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84842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CFB06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739ADFC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F2D7C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4BCA7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A3691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LOS ACUERDOS 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04396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790,976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1B0349" w14:textId="478890ED" w:rsidR="00E65E95" w:rsidRPr="0014374D" w:rsidRDefault="00E65E95" w:rsidP="00E65E9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        1,205,354.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59A9FD" w14:textId="2B87CAF3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99,995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DB17AB" w14:textId="3714EB88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3.188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27BCE8" w14:textId="1D6B21A3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29.125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86FC8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2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9399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66035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9A181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2E6EE7D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87C2B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44BB4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D11E0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A LOS ACUERDOS DEL PENO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79FC3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57,273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CC8AC3" w14:textId="4ECF3A38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20,949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5F44610" w14:textId="413D2A89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8,987.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30AAE1" w14:textId="365A4E6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3.117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185620" w14:textId="4DFB0A11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92.683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ACE20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9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68805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112463" w14:textId="016E35FC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ADB112" w14:textId="0B72A175" w:rsidR="00E65E95" w:rsidRPr="0014374D" w:rsidRDefault="002F4086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ERDO</w:t>
                                        </w:r>
                                      </w:p>
                                    </w:tc>
                                  </w:tr>
                                  <w:tr w:rsidR="00E65E95" w:rsidRPr="0014374D" w14:paraId="41E2AA43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C0F6F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CEABE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A6B9C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CTIVIDADES 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31EBD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433,702.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31B488" w14:textId="53338399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4,405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E790EF" w14:textId="6E4C029A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1,007.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AFFE43" w14:textId="5532E156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787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BA1738" w14:textId="6C0F9793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.956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19B91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.2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DEFAA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42BB34" w14:textId="470F8705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1467E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S</w:t>
                                        </w:r>
                                      </w:p>
                                    </w:tc>
                                  </w:tr>
                                  <w:tr w:rsidR="00E65E95" w:rsidRPr="0014374D" w14:paraId="5DD907D9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AAAB4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797B9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871D8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VISION Y ACTUALIZACION ARCHIVIS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85B84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BB15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CF5B3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EBAD3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61EFF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3F219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F9197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52C21F" w14:textId="171E1352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  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EDFB9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E65E95" w:rsidRPr="0014374D" w14:paraId="5820CA1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0EFAC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B69FA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184FF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ADECUADA DE LOS RECURS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19A3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145,813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451840" w14:textId="086EB07A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234,715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C02FE7" w14:textId="0AEE3CA5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232,063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FABD42" w14:textId="4647A22E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4.143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3B6F0E" w14:textId="74033618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19.394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20635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.4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9113F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B6FC1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F0C0C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67643C88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F5C3D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67407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20C69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LABORACION Y EJERCICIO DEL PRESUPUES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701D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80,882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1A0EEB" w14:textId="054AD19F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8,149.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BB3359" w14:textId="762DB9F0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7,111.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ADBF6A" w14:textId="61B8734A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8.797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95166F" w14:textId="65693433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9.286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A5A6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1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BAA5C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761836" w14:textId="6ED70BE0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8B987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E65E95" w:rsidRPr="0014374D" w14:paraId="015DDE0A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73158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0ED4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08C17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DE LOS RECURSOS HUMANO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F26E8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13,909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88419D" w14:textId="180BA26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428,128.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49D975" w14:textId="314B9A5E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427,552.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84AE7" w14:textId="09B60709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77.89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CE3AE4" w14:textId="48606C6D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1.669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B5EE6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.2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88D53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698459" w14:textId="387652E4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5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072D3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E65E95" w:rsidRPr="0014374D" w14:paraId="08109853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1BD75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1FDBF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45CDF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UDITORIAS ADMINISTRATIVAS DE LAS ACTIV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FC106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1,022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0F1FE2" w14:textId="7B2529FA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48,436.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46E55C" w14:textId="7239CDDE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47,399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D9E679" w14:textId="78881F8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7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6B6096" w14:textId="7703E996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1.690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652FE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EBDA2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1DFD11" w14:textId="2FB3A9DD" w:rsidR="00E65E95" w:rsidRPr="0014374D" w:rsidRDefault="002F4086" w:rsidP="002F40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822D4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OCUMENTO</w:t>
                                        </w:r>
                                      </w:p>
                                    </w:tc>
                                  </w:tr>
                                  <w:tr w:rsidR="00E65E95" w:rsidRPr="0014374D" w14:paraId="3C0E50E4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B0683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9AEB6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46D91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MPLIMIENTO CON LA LEY DE TRANSPAR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022F8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E70DE9" w14:textId="4288E399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75,528.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0D8DBE" w14:textId="6D338674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74,112.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0393A8" w14:textId="59A3327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402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446182" w14:textId="43C08018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</w:t>
                                        </w:r>
                                        <w:r w:rsidR="002F408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7.083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5D8B0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AB340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F6E78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1BEAE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2B76EC20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42198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DA8D6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6EE90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UALIZACION DEL SITIO Y ADECUACIO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EE98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4EAA4A" w14:textId="26E42C3E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75,528.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E7B3BC" w14:textId="45D8E30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74,112.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E7032B" w14:textId="12F2E561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402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717A97" w14:textId="314B2725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27.083</w:t>
                                        </w:r>
                                        <w:r w:rsidR="00E65E95"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78B0E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272A5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8F3933" w14:textId="6FBE0ABC" w:rsidR="00E65E95" w:rsidRPr="0014374D" w:rsidRDefault="002F4086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920F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OLICITUD</w:t>
                                        </w:r>
                                      </w:p>
                                    </w:tc>
                                  </w:tr>
                                  <w:tr w:rsidR="00E65E95" w:rsidRPr="0014374D" w14:paraId="321BE4F5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4D430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10687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84C9C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3CC07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B1C65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1356D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F66DE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E26EC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C00BC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8FA79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1CC90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582F4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5F863D3F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2B5D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A0717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2D97C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258EC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E44DE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E55D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7EE8C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B5CAF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37BB3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173A1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1CC59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D5435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015E8F4A" w14:textId="77777777" w:rsidTr="00E65E95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E87A6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AC4CB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088C2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F6B04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D57F64" w14:textId="03EAADF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1,971,398.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684F2E0" w14:textId="04FDA136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1,933,667.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664329" w14:textId="4DA822E7" w:rsidR="00E65E95" w:rsidRPr="0014374D" w:rsidRDefault="00E65E95" w:rsidP="00E65E9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452</w:t>
                                        </w: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2B2FD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D6606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3D5CC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1E41B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CD205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6ADF2976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ABA9A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98461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C6685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9EA53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35271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297DB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C89F9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9F09B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43C11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53578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51135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60711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A93991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65CA4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0E9AA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4FD8B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A2C2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BD23D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5E8F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974C7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5D009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20DA597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14546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2"/>
                                    <w:gridCol w:w="2487"/>
                                    <w:gridCol w:w="2870"/>
                                    <w:gridCol w:w="1336"/>
                                    <w:gridCol w:w="1336"/>
                                    <w:gridCol w:w="1336"/>
                                    <w:gridCol w:w="858"/>
                                    <w:gridCol w:w="750"/>
                                    <w:gridCol w:w="872"/>
                                    <w:gridCol w:w="648"/>
                                    <w:gridCol w:w="809"/>
                                    <w:gridCol w:w="1420"/>
                                  </w:tblGrid>
                                  <w:tr w:rsidR="00E65E95" w:rsidRPr="0014374D" w14:paraId="6C73A958" w14:textId="77777777" w:rsidTr="002D0413">
                                    <w:trPr>
                                      <w:gridAfter w:val="1"/>
                                      <w:wAfter w:w="1420" w:type="dxa"/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A2D38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9ADD7B" w14:textId="6B5E907F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2F8AE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F19EB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6356B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02316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CFEA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31164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3110B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5C062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655B7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3D096F95" w14:textId="77777777" w:rsidTr="002D0413">
                                    <w:trPr>
                                      <w:gridAfter w:val="1"/>
                                      <w:wAfter w:w="1420" w:type="dxa"/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34742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357E3D6" w14:textId="25DA4E6A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CC7E6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192FF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522A0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239FA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B13B6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401DC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C2585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C3082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1C62D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00E61544" w14:textId="77777777" w:rsidTr="002D0413">
                                    <w:trPr>
                                      <w:gridAfter w:val="1"/>
                                      <w:wAfter w:w="1420" w:type="dxa"/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0A8E6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605049D" w14:textId="42FEF48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8EF20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E794B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41F83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DC42D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FD7C2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9212E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ED17F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BD40F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71FC3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0F077127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CA7D2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430753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0DDD3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EB7BF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FF04F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6F28B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7A3C6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6B937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05B6A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3C8D1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FC96B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2E1C7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780CC7F9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8CB02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l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F4F5B0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3191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o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C67E7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odific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EF7A4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ven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32826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a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C0B0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4DB7C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Í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90D8B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on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D6A28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eta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25B17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150FD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 de medida:</w:t>
                                        </w:r>
                                      </w:p>
                                    </w:tc>
                                  </w:tr>
                                  <w:tr w:rsidR="00E65E95" w:rsidRPr="0014374D" w14:paraId="70DFA6A8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608FC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C7768A2" w14:textId="49F7A57A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F5C4F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917DA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8E9EF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769E5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A5334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AC925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77F1B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81FEC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191D8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8F4F3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</w:tr>
                                  <w:tr w:rsidR="00E65E95" w:rsidRPr="0014374D" w14:paraId="5259EA7D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09708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82E70F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B0749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Y CONSOLIDACIÓ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76B6C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4EC0E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77,123.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4BBBE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50,35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757B0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0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FD355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7.9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3881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B7E8F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72129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3F2AC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30BDFCB9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85AC7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35BF5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F99D2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RIBUNAL DE JUSTICIA ADMNISTRATIVA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0FD93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0D9F5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A7F1C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F3393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E67EE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9EEC7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E2397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C378D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FF146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2929FFFB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9508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765489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9F36C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STADO DE TLAXCA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0458C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F0C9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2289B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0B212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03BAE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26BCD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27340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0506E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E5C10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37FEA3AC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4E180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DFB8D5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A3E8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Función: 1.2.1 OBJETIVOS GENERAL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EDF83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5940A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11661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862EA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B8ECF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680CA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BA811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F6429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6482E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357DE53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ED9C98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415749F" w14:textId="3C940945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27C82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ES EMITIDAS EN MATERIA DE JU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36A2E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6,788,658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14B29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,125,432.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132A0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,106,577.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4162E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0.5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7D2A7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2.0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D1ECB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3.5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72329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0CBBF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93505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51D9E161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CF06A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63F4428" w14:textId="16346EA4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2686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MISION DE RESOLUCIONES EN MATERIA DE J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FB14A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,362,792.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54655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442,056.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BFD10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434,647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C2FC5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6.0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58818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17.79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6E210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1.0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F54B6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5B7E8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6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12948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E65E95" w:rsidRPr="0014374D" w14:paraId="50A298C2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A81F4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2C3D25D" w14:textId="7485437F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69F3C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SUNTOS EN J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BA09C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425,865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1560F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683,376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35EFD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671,930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3F24E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6.1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78C8C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84.8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BB5FF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5D999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5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DA104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7,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AFF0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E65E95" w:rsidRPr="0014374D" w14:paraId="77722CA0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CB1BB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2F277F8" w14:textId="377B48A3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F14C0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UL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FF320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2E8C2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C2D5A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8C728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12FB6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43DED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C87C9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60F71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F3EA5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787AE9D5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26DD3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801D183" w14:textId="0F9E65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CF678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LOS ACUERDOS 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3973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790,976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8BCA8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82,452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E6735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78,967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E2BA1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6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0947F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8.3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1A992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2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71955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7B7C0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52184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12E6DB5A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69827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0C00E30" w14:textId="4AA74E50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ED2F4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A LOS ACUERDOS DEL PENO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3BFA4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57,273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FD723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8,918.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14CFC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7,021.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73C68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95177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5.3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B137E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9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BBA10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1D047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407C2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</w:t>
                                        </w:r>
                                      </w:p>
                                    </w:tc>
                                  </w:tr>
                                  <w:tr w:rsidR="00E65E95" w:rsidRPr="0014374D" w14:paraId="0FF0B5DD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79CB9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484F731" w14:textId="0F7422DD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0BCC4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CTIVIDADES 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A8591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433,702.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6FBD0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23,533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B3630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21,945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EAC0D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9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F49B8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3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00207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.2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EAC14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04F23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CC2D4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S</w:t>
                                        </w:r>
                                      </w:p>
                                    </w:tc>
                                  </w:tr>
                                  <w:tr w:rsidR="00E65E95" w:rsidRPr="0014374D" w14:paraId="652F9010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7D88F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AFB8575" w14:textId="756A3CEB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3B8F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VISION Y ACTUALIZACION ARCHIVIS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F566D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775FA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9CAAB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4EC2D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94A19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07293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C41DC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B676F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FEB34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E65E95" w:rsidRPr="0014374D" w14:paraId="3B61C119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B6B2A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7F02EF2" w14:textId="07AFEBE6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45CD0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ADECUADA DE LOS RECURS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D6B06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145,813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3B124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3,097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37F4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09,973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9D1F0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BD351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9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AAF83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.4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00502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0FFF2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BC2EF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7F0DCD30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39A4F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E7B4DA3" w14:textId="02F99905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5E23E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LABORACION Y EJERCICIO DEL PRESUPUES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935B6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80,882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25A6F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41,430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839FB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9,848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92C94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.9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3FAF0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8.5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2ABFB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1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0A9CD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2F9C2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8658E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E65E95" w:rsidRPr="0014374D" w14:paraId="0BD8260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85B5E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79F53ED" w14:textId="3C700CB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63871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DE LOS RECURSOS HUMANO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43191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13,909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271C2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2,880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6F6A2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2,445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48E35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5.8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4653C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75.1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08C49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.2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6AEA1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A42DC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7D23E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E65E95" w:rsidRPr="0014374D" w14:paraId="05A517D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376F7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FBB5C41" w14:textId="31A48F4B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CEFC8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UDITORIAS ADMINISTRATIVAS DE LAS ACTIV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BBD6B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1,022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28D90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38,786.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1A1A3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37,679.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6C667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9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A34C1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0.4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AA703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A086E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638B2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DF3FF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OCUMENTO</w:t>
                                        </w:r>
                                      </w:p>
                                    </w:tc>
                                  </w:tr>
                                  <w:tr w:rsidR="00E65E95" w:rsidRPr="0014374D" w14:paraId="5D5DB45C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90160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A9E79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26EFB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MPLIMIENTO CON LA LEY DE TRANSPAR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C7011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82BA3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6,141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2F5D9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4,837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2598B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4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603C7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6FC332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42AF7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5140D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315A3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092B508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DD0DD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69671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A4EA2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UALIZACION DEL SITIO Y ADECUACIO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B772E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BF92C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6,141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6EE97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4,837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FF0F6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4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FFFEA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D9F52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9EF637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58916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CE9B5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OLICITUD</w:t>
                                        </w:r>
                                      </w:p>
                                    </w:tc>
                                  </w:tr>
                                  <w:tr w:rsidR="00E65E95" w:rsidRPr="0014374D" w14:paraId="1DB8EB83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BCE35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994E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836DF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1F629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16395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A2631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C07B2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41E63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2A357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51A30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E8B92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141D6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1E29FEE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2FB41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1BC1D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E87B3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CC080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5C077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968EA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EABE1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8C092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489E05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E31922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47F5B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AAF29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5FD8B53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24882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89499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DA045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E67F6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B2C33F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77,123.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F93B8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50,35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6C81C1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0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BAA44D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3DF9F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AC147C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9AAE0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12A88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5E95" w:rsidRPr="0014374D" w14:paraId="12053155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ACB4DB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A3000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45483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F12660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559FF06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997454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108A9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A2898A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837189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A77F18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C38BE3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DA914E" w14:textId="77777777" w:rsidR="00E65E95" w:rsidRPr="0014374D" w:rsidRDefault="00E65E95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87A0B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C5966" w14:textId="7D2B4FFA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6E999D" w14:textId="229D073C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07E3AB" w14:textId="1E00DFF9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B5E379" w14:textId="752EC322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E47651" w14:textId="1F6EB552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9BE7B5" w14:textId="06DB2031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14BBE9" w14:textId="4F2CDB05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79931D" w14:textId="6A6C134A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37878AD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965478" w14:textId="25FBEEE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33456E" w14:textId="368EF93A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FB4B86" w14:textId="224E7298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8D4738" w14:textId="2F24654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F20CA1" w14:textId="68375E2A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DB5BCD" w14:textId="28D75728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5D7CBF" w14:textId="01A81918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2D0FD0BD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66A0A" w14:textId="72319CEB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EFF36" w14:textId="1E02F304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11A4F1" w14:textId="7E47A7F2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F181BA" w14:textId="70080228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0A7DAF" w14:textId="6067251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4767F" w14:textId="68069AA2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C2AA66" w14:textId="4D08DCA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6F6A349B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C7B9A7" w14:textId="0A077DF0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2A1116" w14:textId="6DAC6765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DE558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84026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5CBB2D" w14:textId="4E8C0BC5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858910" w14:textId="745DD39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E7EAE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A78D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EEA0C4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71051C" w14:textId="22F71BE2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DE51B" w14:textId="265B9886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AAFFCC" w14:textId="196081AD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23F76C" w14:textId="047BB878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7D18F" w14:textId="3CFB01AA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F474B" w14:textId="5FCFABB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AEFB43" w14:textId="5C77178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2498666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62949" w14:textId="7A85ADD3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CA840D" w14:textId="4263677B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38B8D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18134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A97334" w14:textId="6C7E3FD3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53986" w14:textId="7CF5605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6CCD4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0B0EF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BB2F5EE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B5D624" w14:textId="0DA11C5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4E9CF" w14:textId="57C72346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EA960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8A265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DC05C" w14:textId="7C90BD9D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93A5B" w14:textId="1B468CB5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4059A0" w14:textId="73DA5D9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BB1B2D" w14:textId="106AFF8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0E7533" w14:textId="756A772D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055E43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915B1E" w14:textId="047DC92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615574" w14:textId="16CE541E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182EE2" w14:textId="1339430F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CB9BF2" w14:textId="4ECFC15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A78E4" w14:textId="5862512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CA4D5" w14:textId="6B02757E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FC6FB3" w14:textId="78C9A66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02EB9B04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1090B" w14:textId="2BE64EFB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64B685" w14:textId="2D803E64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BB101D" w14:textId="292FE566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6615DB" w14:textId="5B09FCB0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614CED" w14:textId="300F6E5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D0D5D1" w14:textId="3CD770CE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A7BC33" w14:textId="689BD215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533978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A69B8E" w14:textId="3AC6C9D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AA6BC8" w14:textId="60A87CC0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5B64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F1E8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232598" w14:textId="2A6ADCE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65F80F" w14:textId="3D70C60E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EA27F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0D459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31F1E656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4928E6" w14:textId="710D9618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B3005B" w14:textId="0E230899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218631" w14:textId="5495B3E4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5C531" w14:textId="67C6E6EB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0AB5E8" w14:textId="68001F8A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1353D" w14:textId="2847DD43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94223A" w14:textId="773ADD4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0389FA1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1E2DDC" w14:textId="71389F25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D228BD" w14:textId="07C0242E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1B00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9EBE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5CF3EF" w14:textId="18B235A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06F5EF" w14:textId="3143FF9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15B10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36611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196C57A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50B443" w14:textId="641194B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040D6" w14:textId="53183E0F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42B0F" w14:textId="506523B9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D4A5B6" w14:textId="798DCFAD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5E0A0" w14:textId="407F9542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E74C17" w14:textId="0667359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5EF2D5" w14:textId="243E559D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7E4D09A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22829B" w14:textId="187A906A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F9515F" w14:textId="20452A75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B373EA" w14:textId="20A2CAA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72C003" w14:textId="4177812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3CEB10" w14:textId="7FECFB7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29297" w14:textId="77B1ED6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E7329" w14:textId="11835DCB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ABBE858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35C37" w14:textId="7A6D2313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9593A2" w14:textId="537CEBC1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4D65AD" w14:textId="6925355C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425DB0" w14:textId="08741A6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0F97D" w14:textId="4833DB62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3FEE01" w14:textId="59F2870D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9A5BAD" w14:textId="3102F80B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36100DFE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CD5269" w14:textId="3E5F079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DF42D6" w14:textId="11D89F2C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13EA8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190E4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451CA5" w14:textId="1AFA5D43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68CCE5" w14:textId="47E7998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8936B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042BC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26439C7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F5928E" w14:textId="7490B92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041DCB" w14:textId="4EB44390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F79DCF" w14:textId="2F6EF4DB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DD65B" w14:textId="02B3311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C537D3" w14:textId="1529E14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FB8086" w14:textId="72DFF79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7EA3F2" w14:textId="5EB2226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730023FC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097058" w14:textId="22410D2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27ACC4" w14:textId="7A802CBB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1BE26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C84A6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DC115C" w14:textId="2C23F52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2E7A3" w14:textId="6F1C4F88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D43A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A9968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903AFF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71792C" w14:textId="7597F34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428C4B" w14:textId="13CE8A2F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0CBDAA" w14:textId="47E0BD64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D4E0E0" w14:textId="32176DE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C3BB1A" w14:textId="73557FDE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EDCA75" w14:textId="53049F06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CC7A4" w14:textId="34A2578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4642A73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1E129" w14:textId="45DDAF0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79A3D" w14:textId="3250190C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D506C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71DA5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2BBA3" w14:textId="45D25D3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75293F" w14:textId="615CF290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BBFEE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D989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390B6ADC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153608" w14:textId="4679D80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C696F6" w14:textId="28F12735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9A5534" w14:textId="400F6060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C36CDB" w14:textId="76C35E8E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33D38B" w14:textId="067FFAC0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474800" w14:textId="459F2CA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A1ECF0" w14:textId="6491BA26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08420A05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0F5231" w14:textId="1554E73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0D43B" w14:textId="54A692A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6A9847" w14:textId="211F9BBE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0A226" w14:textId="68F88552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397B26" w14:textId="4A1028C2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36377F" w14:textId="0DE29F9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FBE30C" w14:textId="4B621C40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0CAAAEA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7204E" w14:textId="529FEC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EF3CE9" w14:textId="6813974A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0071B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64BD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69892B" w14:textId="538673C1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C02AAF" w14:textId="7536D496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32635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A3D3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6DF37A8B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A664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327B13" w14:textId="71688AD7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A8541C" w14:textId="11E3F632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AF5F3C" w14:textId="707D4C45" w:rsidR="00E65E95" w:rsidRPr="00114275" w:rsidRDefault="00E65E95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548F4" w14:textId="3C35A164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CA66A" w14:textId="5BF0B3F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F8E808" w14:textId="0134A6D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EA453C" w14:textId="08ECD85A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EEFD4" w14:textId="5C3F715D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2595FEF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B1213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549C4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CA42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31CA1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22224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AD74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71FA4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9AC80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F7F59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3D69CB3D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34AC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37C61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B69953" w14:textId="7E8DDC90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24D77F" w14:textId="60BAEFC9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6C14E1" w14:textId="52A3608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1F2622B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6B24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126D2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F2CB82" w14:textId="4C06D3FC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761FC2" w14:textId="5725464D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AD0DAD" w14:textId="23538BC2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3BEC096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ACC79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0C523" w14:textId="5288AF36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47CA2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22E626" w14:textId="344EEA8B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E4318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4D9781" w14:textId="283FD80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BA334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4E686F" w14:textId="3CFF467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09604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562EFE50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EEF09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90B03D" w14:textId="58A60C9D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5F6C3" w14:textId="38E8DE54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98988B" w14:textId="19DC710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20D028" w14:textId="6332405F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DE6932" w14:textId="6A052A3C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7674C3" w14:textId="55604A09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A2F44" w14:textId="60B686DA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A3EFB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3D8B19DF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DF38E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97AB3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907C5B" w14:textId="5723091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FF6FF3" w14:textId="03E0838A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767C4B" w14:textId="753EC38A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C4493" w14:textId="77777777" w:rsidR="00E65E95" w:rsidRDefault="00E65E95" w:rsidP="00143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346" id="_x0000_s1030" type="#_x0000_t202" style="position:absolute;margin-left:-8.65pt;margin-top:0;width:721.8pt;height:38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">
                <v:textbox>
                  <w:txbxContent>
                    <w:tbl>
                      <w:tblPr>
                        <w:tblW w:w="1010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34"/>
                        <w:gridCol w:w="2102"/>
                        <w:gridCol w:w="1300"/>
                        <w:gridCol w:w="880"/>
                        <w:gridCol w:w="1120"/>
                        <w:gridCol w:w="1320"/>
                        <w:gridCol w:w="1060"/>
                        <w:gridCol w:w="960"/>
                        <w:gridCol w:w="840"/>
                      </w:tblGrid>
                      <w:tr w:rsidR="00E65E95" w:rsidRPr="00114275" w14:paraId="35EC83C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140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1205"/>
                              <w:gridCol w:w="3355"/>
                              <w:gridCol w:w="1336"/>
                              <w:gridCol w:w="1336"/>
                              <w:gridCol w:w="1336"/>
                              <w:gridCol w:w="858"/>
                              <w:gridCol w:w="863"/>
                              <w:gridCol w:w="880"/>
                              <w:gridCol w:w="560"/>
                              <w:gridCol w:w="809"/>
                              <w:gridCol w:w="1420"/>
                            </w:tblGrid>
                            <w:tr w:rsidR="00E65E95" w:rsidRPr="0014374D" w14:paraId="016457D3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CAE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E6841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RIBUNAL DE JUSTICIA ADMINISTRATIV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672CF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4F72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AF4A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878D5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54B8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FFBA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15D53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17B8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C5D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61193FEA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89EF1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599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MPLIMINETO DE OBJETIVOS Y META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6E57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CCEFA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13132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D29ED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24E96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A4CD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3823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A7603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29E2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71CECAB8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5CB6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7F3C5" w14:textId="7831DBCD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EL 1 DE ENERO AL 30 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SEPTIEMBRE 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FBAD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90722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77E8A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6432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A6D1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7908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2052F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C02B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FCED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031F7711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3F30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CF028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A0A44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9EF5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F07A8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992A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B725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7D9E5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302E5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6DDAE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3A4F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C518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0FCF0388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779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lave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656CA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06C9F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EED8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odificad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6A79D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vengad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D09F8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agado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85762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IN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11B9A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Í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0B806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onderado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49AF4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eta: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D5478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es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25C3A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 de medida:</w:t>
                                  </w:r>
                                </w:p>
                              </w:tc>
                            </w:tr>
                            <w:tr w:rsidR="00E65E95" w:rsidRPr="0014374D" w14:paraId="7F3D0E0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73E8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70E9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-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6DA1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9A98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488B1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CA0F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86D7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396A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7FB1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9249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BE3A6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D46BE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</w:tr>
                            <w:tr w:rsidR="00E65E95" w:rsidRPr="0014374D" w14:paraId="2B1B3EDC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5025D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7A5C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ECD5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Y CONSOLIDACIÓN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8F9C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3C380" w14:textId="5E8EB41D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1,971,398.7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CFEEC7" w14:textId="70B47954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1,933,667.13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803B7" w14:textId="1D7C253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452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833887" w14:textId="767DC2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26.327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C83F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F43F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E4AA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E26A7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29E5F662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47396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7279E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BAE64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RIBUNAL DE JUSTICIA ADMNISTRATIVA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20684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4DB17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9D8F6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940BB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92FB8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8F1F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F67A5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C0935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0E60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23F67E4C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29E4E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EF0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EA15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STADO DE TLAXCAL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CF61E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C1E6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5751D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ECCCE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7D7B2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B759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0A1E0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FEBE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90D0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73A9E0FD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7E38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C09B8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1BF3B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Función: 1.2.1 OBJETIVOS GENERALES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2AE7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C016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5E445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700CA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331A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B571B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9733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511A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3922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1A45D325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9446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32961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B596D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67F0A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6,788,658.0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7DB88" w14:textId="30C6C472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955,800.1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FDD855" w14:textId="4A5A928D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927,496.19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610C53" w14:textId="17960043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7.388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227EA8" w14:textId="25C4DAB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06.435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1B6D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3.56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03EB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626F1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4D586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330D7869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C1F6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7DCD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4F0CA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MISION DE RESOLUCIONES EN MATERIA DE JU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61F0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0B219" w14:textId="2B794BE9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,812,646.5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D342A" w14:textId="3F9D35A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,792,629.39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86E2E2" w14:textId="140526C5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0.72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BAD7B5" w14:textId="270E2337" w:rsidR="00E65E95" w:rsidRPr="0014374D" w:rsidRDefault="00E65E95" w:rsidP="00E65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117.391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F2324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1.02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29A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6EBCE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64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5272D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E65E95" w:rsidRPr="0014374D" w14:paraId="43FBCC25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132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8C5D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E996A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45EB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F1EC7F" w14:textId="09246DFD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143,153.5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0A7418" w14:textId="6C28DA83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134,866.8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479C9" w14:textId="1726359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5.794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90EF49" w14:textId="342C47DC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14.371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38802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54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98968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51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D3CBBE" w14:textId="45CABD1B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871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C1B9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E65E95" w:rsidRPr="0014374D" w14:paraId="72AE40A4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3822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35F74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5C2D1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3AC47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8EEAE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D6A78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E62A4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F0DB2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36C0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56AF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84842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CFB06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739ADFC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2D7C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BCA7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3691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04396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790,976.4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B0349" w14:textId="478890ED" w:rsidR="00E65E95" w:rsidRPr="0014374D" w:rsidRDefault="00E65E95" w:rsidP="00E65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       1,205,354.7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59A9FD" w14:textId="2B87CAF3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99,995.25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B17AB" w14:textId="3714EB88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3.188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7BCE8" w14:textId="1D6B21A3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29.125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86FC8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2.23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399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6035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9A181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2E6EE7D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7C2B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4BB4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D11E0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9FC3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C8AC3" w14:textId="4ECF3A38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20,949.0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44610" w14:textId="413D2A89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8,987.68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30AAE1" w14:textId="365A4E6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3.117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85620" w14:textId="4DFB0A11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92.683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ACE20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95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68805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12463" w14:textId="016E35FC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7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ADB112" w14:textId="0B72A175" w:rsidR="00E65E95" w:rsidRPr="0014374D" w:rsidRDefault="002F4086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ERDO</w:t>
                                  </w:r>
                                </w:p>
                              </w:tc>
                            </w:tr>
                            <w:tr w:rsidR="00E65E95" w:rsidRPr="0014374D" w14:paraId="41E2AA43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C0F6F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EABE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A6B9C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31EBD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1B488" w14:textId="53338399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4,405.6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790EF" w14:textId="6E4C029A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1,007.5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AFFE43" w14:textId="5532E156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787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BA1738" w14:textId="6C0F9793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.956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9B91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.28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EFAA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9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2BB34" w14:textId="470F8705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6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467E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S</w:t>
                                  </w:r>
                                </w:p>
                              </w:tc>
                            </w:tr>
                            <w:tr w:rsidR="00E65E95" w:rsidRPr="0014374D" w14:paraId="5DD907D9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AAAB4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797B9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71D8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85B84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BB15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CF5B3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BAD3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61EFF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F219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9197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2C21F" w14:textId="171E1352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 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DFB9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4374D" w14:paraId="5820CA1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EFAC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B69FA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84FF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19A3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145,813.7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51840" w14:textId="086EB07A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234,715.0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C02FE7" w14:textId="0AEE3CA5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232,063.14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ABD42" w14:textId="4647A22E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4.143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B6F0E" w14:textId="74033618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19.394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20635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.40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9113F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B6FC1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0C0C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67643C88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F5C3D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67407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0C69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701D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1A0EEB" w14:textId="054AD19F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8,149.3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B3359" w14:textId="762DB9F0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7,111.66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ADBF6A" w14:textId="61B8734A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8.797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5166F" w14:textId="65693433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9.286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8A5A6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17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BAA5C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761836" w14:textId="6ED70BE0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B987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4374D" w14:paraId="015DDE0A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73158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ED4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08C17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F26E8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88419D" w14:textId="180BA26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428,128.8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49D975" w14:textId="314B9A5E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427,552.2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284AE7" w14:textId="09B60709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77.89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E3AE4" w14:textId="48606C6D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1.669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B5EE6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.25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8D53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698459" w14:textId="387652E4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51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072D3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4374D" w14:paraId="08109853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1BD75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1FDBF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5CDF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C106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0F1FE2" w14:textId="7B2529FA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48,436.5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46E55C" w14:textId="7239CDDE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47,399.2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D9E679" w14:textId="78881F8D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7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B6096" w14:textId="7703E996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1.690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652FE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.98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BDA2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1DFD11" w14:textId="2FB3A9DD" w:rsidR="00E65E95" w:rsidRPr="0014374D" w:rsidRDefault="002F4086" w:rsidP="002F40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22D4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OCUMENTO</w:t>
                                  </w:r>
                                </w:p>
                              </w:tc>
                            </w:tr>
                            <w:tr w:rsidR="00E65E95" w:rsidRPr="0014374D" w14:paraId="3C0E50E4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B0683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AEB6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4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46D91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22F8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70DE9" w14:textId="4288E399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75,528.8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0D8DBE" w14:textId="6D338674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74,112.55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0393A8" w14:textId="59A3327D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402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46182" w14:textId="43C08018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  <w:r w:rsidR="002F408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7.083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D8B0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AB340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F6E78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1BEAE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2B76EC20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2198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DA8D6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6EE90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E98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4EAA4A" w14:textId="26E42C3E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75,528.8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7B3BC" w14:textId="45D8E30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74,112.55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7032B" w14:textId="12F2E561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402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17A97" w14:textId="314B2725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27.083</w:t>
                                  </w:r>
                                  <w:r w:rsidR="00E65E95"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78B0E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72A5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F3933" w14:textId="6FBE0ABC" w:rsidR="00E65E95" w:rsidRPr="0014374D" w:rsidRDefault="002F4086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20F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E65E95" w:rsidRPr="0014374D" w14:paraId="321BE4F5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D430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0687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4C9C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3CC07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B1C65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356D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F66DE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E26EC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00BC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8FA79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CC90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82F4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5F863D3F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2B5D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A0717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D97C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258EC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E44DE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8E55D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EE8C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B5CAF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37BB3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73A1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1CC59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D5435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015E8F4A" w14:textId="77777777" w:rsidTr="00E65E95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E87A6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AC4CB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088C2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F6B04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57F64" w14:textId="03EAADF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1,971,398.7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84F2E0" w14:textId="04FDA136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1,933,667.13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64329" w14:textId="4DA822E7" w:rsidR="00E65E95" w:rsidRPr="0014374D" w:rsidRDefault="00E65E95" w:rsidP="00E65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452</w:t>
                                  </w: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2B2FD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6606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3D5CC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1E41B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D205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6ADF2976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BA9A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98461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6685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9EA53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35271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297DB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89F9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9F09B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43C11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53578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51135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60711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3991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65CA4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0E9AA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4FD8B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A2C2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BD23D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5E8F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974C7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5D009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20DA597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1454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2487"/>
                              <w:gridCol w:w="2870"/>
                              <w:gridCol w:w="1336"/>
                              <w:gridCol w:w="1336"/>
                              <w:gridCol w:w="1336"/>
                              <w:gridCol w:w="858"/>
                              <w:gridCol w:w="750"/>
                              <w:gridCol w:w="872"/>
                              <w:gridCol w:w="648"/>
                              <w:gridCol w:w="809"/>
                              <w:gridCol w:w="1420"/>
                            </w:tblGrid>
                            <w:tr w:rsidR="00E65E95" w:rsidRPr="0014374D" w14:paraId="6C73A958" w14:textId="77777777" w:rsidTr="002D0413">
                              <w:trPr>
                                <w:gridAfter w:val="1"/>
                                <w:wAfter w:w="1420" w:type="dxa"/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A2D38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9ADD7B" w14:textId="6B5E907F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2F8AE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19EB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356B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02316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2CFEA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1164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3110B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C062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55B7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3D096F95" w14:textId="77777777" w:rsidTr="002D0413">
                              <w:trPr>
                                <w:gridAfter w:val="1"/>
                                <w:wAfter w:w="1420" w:type="dxa"/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742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57E3D6" w14:textId="25DA4E6A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C7E6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92FF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22A0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239FA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13B6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401DC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2585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3082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1C62D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00E61544" w14:textId="77777777" w:rsidTr="002D0413">
                              <w:trPr>
                                <w:gridAfter w:val="1"/>
                                <w:wAfter w:w="1420" w:type="dxa"/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A8E6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5049D" w14:textId="42FEF48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EF20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E794B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41F83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DC42D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D7C2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212E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D17F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D40F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1FC3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0F077127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CA7D2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30753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0DDD3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EB7BF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F04F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6F28B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A3C6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6B937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05B6A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8D1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FC96B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E1C7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780CC7F9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CB02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lave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4F5B0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3191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C67E7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odificad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EF7A4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vengad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2826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agado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0B0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IN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4DB7C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ÍS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90D8B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onderado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D6A28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eta: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5B17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es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150FD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 de medida:</w:t>
                                  </w:r>
                                </w:p>
                              </w:tc>
                            </w:tr>
                            <w:tr w:rsidR="00E65E95" w:rsidRPr="0014374D" w14:paraId="70DFA6A8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608FC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7768A2" w14:textId="49F7A57A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5C4F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17DA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E9EF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69E5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A5334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C925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77F1B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1FEC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91D8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8F4F3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</w:tr>
                            <w:tr w:rsidR="00E65E95" w:rsidRPr="0014374D" w14:paraId="5259EA7D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9708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2E70F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B0749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Y CONSOLIDACIÓN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76B6C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EC0E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4BBBE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50,356.0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57B0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0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355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7.94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3881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B7E8F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72129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F2AC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30BDFCB9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85AC7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35BF5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99D2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RIBUNAL DE JUSTICIA ADMNISTRATIVA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0FD93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D9F5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7F1C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F3393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67EE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9EEC7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E2397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378D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FF146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2929FFFB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9508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65489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9F36C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STADO DE TLAXCALA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0458C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F0C9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289B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0B212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03BAE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26BCD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27340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0506E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5C10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37FEA3AC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4E180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FB8D5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6A3E8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Función: 1.2.1 OBJETIVOS GENERALES: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EDF83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5940A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1661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862EA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B8ECF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80CA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BA811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F6429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6482E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357DE53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D9C98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5749F" w14:textId="3C940945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7C82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36A2E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6,788,658.0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4B29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,125,432.8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132A0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,106,577.88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4162E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0.5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D2A7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2.06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D1ECB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3.56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72329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CBBF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3505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51D9E161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CF06A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3F4428" w14:textId="16346EA4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686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MISION DE RESOLUCIONES EN MATERIA DE JU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B14A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4655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442,056.6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BFD10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434,647.7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2FC5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6.08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58818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17.79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E210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1.02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54B6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B7E8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64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12948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E65E95" w:rsidRPr="0014374D" w14:paraId="50A298C2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81F4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C3D25D" w14:textId="7485437F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69F3C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A09C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560F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683,376.17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5EFD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671,930.17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F24E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6.14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8C8C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84.85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BB5FF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54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5D999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51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DA104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7,38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AFF0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E65E95" w:rsidRPr="0014374D" w14:paraId="77722CA0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B1BB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277F8" w14:textId="377B48A3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F14C0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FF320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2E8C2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C2D5A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8C728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12FB6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43DED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87C9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60F71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3EA5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787AE9D5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26DD3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01D183" w14:textId="0F9E65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F678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3973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790,976.4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BCA8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82,452.2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6735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78,967.2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2BA1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62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947F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8.31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A992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2.23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71955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7B7C0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52184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12E6DB5A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69827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C00E30" w14:textId="4AA74E50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D2F4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3BFA4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D723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8,918.7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4CFC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7,021.7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73C68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8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95177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5.37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B137E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95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BA10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D047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407C2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</w:t>
                                  </w:r>
                                </w:p>
                              </w:tc>
                            </w:tr>
                            <w:tr w:rsidR="00E65E95" w:rsidRPr="0014374D" w14:paraId="0FF0B5DD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9CB9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84F731" w14:textId="0F7422DD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BCC4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8591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6FBD0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23,533.5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3630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21,945.5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EAC0D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9.54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49B8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3.23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0207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.28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AC14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9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4F23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C2D4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S</w:t>
                                  </w:r>
                                </w:p>
                              </w:tc>
                            </w:tr>
                            <w:tr w:rsidR="00E65E95" w:rsidRPr="0014374D" w14:paraId="652F9010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7D88F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B8575" w14:textId="756A3CEB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B8F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F566D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775FA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9CAAB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4EC2D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4A19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07293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C41DC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76F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EB34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4374D" w14:paraId="3B61C119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B6B2A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F02EF2" w14:textId="07AFEBE6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45CD0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6B06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145,813.7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B124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3,097.3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37F4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09,973.36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9D1F0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2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BD351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9.98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AF83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.40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0502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FFF2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BC2EF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7F0DCD30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39A4F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B4DA3" w14:textId="02F99905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5E23E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35B6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25A6F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41,430.37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839FB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9,848.37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92C94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.9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3FAF0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8.57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2ABFB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17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A9CD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F9C2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658E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4374D" w14:paraId="0BD8260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85B5E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9F53ED" w14:textId="3C700CB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63871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3191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71C2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2,880.39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F6A2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2,445.39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48E35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5.86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4653C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75.11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08C49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.25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6AEA1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A42DC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9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7D23E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4374D" w14:paraId="05A517D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76F7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BB5C41" w14:textId="31A48F4B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FC8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BBD6B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28D90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38,786.6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A1A3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37,679.6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6C667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94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34C1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0.42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AA703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.98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A086E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38B2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F3FF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OCUMENTO</w:t>
                                  </w:r>
                                </w:p>
                              </w:tc>
                            </w:tr>
                            <w:tr w:rsidR="00E65E95" w:rsidRPr="0014374D" w14:paraId="5D5DB45C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0160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9E79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4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26EFB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C7011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2BA3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6,141.5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F5D9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4,837.5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2598B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4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603C7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FC332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2AF7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140D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315A3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092B508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D0DD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69671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4EA2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772E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F92C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6,141.5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6EE97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4,837.5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F0F6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4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FFFEA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9F52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9EF637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8916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E9B5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E65E95" w:rsidRPr="0014374D" w14:paraId="1DB8EB83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CE35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994E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36DF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F629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16395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2631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C07B2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1E63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A357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1A30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E8B92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41D6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1E29FEE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2FB41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BC1D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E87B3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C080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C077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68EA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ABE1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C092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489E05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31922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47F5B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AF29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5FD8B53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24882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9499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DA045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67F6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2C33F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93B8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50,356.0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6C81C1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0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AA44D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3DF9F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C147C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AAE0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2A88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4374D" w14:paraId="12053155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CB4DB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A3000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5483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12660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59FF06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97454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108A9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A2898A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37189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77F18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38BE3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DA914E" w14:textId="77777777" w:rsidR="00E65E95" w:rsidRPr="0014374D" w:rsidRDefault="00E65E95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7A0B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2C5966" w14:textId="7D2B4FFA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6E999D" w14:textId="229D073C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07E3AB" w14:textId="1E00DFF9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B5E379" w14:textId="752EC322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E47651" w14:textId="1F6EB552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9BE7B5" w14:textId="06DB2031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14BBE9" w14:textId="4F2CDB05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79931D" w14:textId="6A6C134A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37878AD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965478" w14:textId="25FBEEE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33456E" w14:textId="368EF93A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FB4B86" w14:textId="224E7298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8D4738" w14:textId="2F24654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F20CA1" w14:textId="68375E2A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DB5BCD" w14:textId="28D75728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5D7CBF" w14:textId="01A81918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2D0FD0BD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E66A0A" w14:textId="72319CEB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7EFF36" w14:textId="1E02F304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11A4F1" w14:textId="7E47A7F2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F181BA" w14:textId="70080228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0A7DAF" w14:textId="6067251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4767F" w14:textId="68069AA2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C2AA66" w14:textId="4D08DCA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6F6A349B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7B9A7" w14:textId="0A077DF0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2A1116" w14:textId="6DAC6765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DE558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84026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5CBB2D" w14:textId="4E8C0BC5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858910" w14:textId="745DD39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E7EAE1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2A78D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EEA0C4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71051C" w14:textId="22F71BE2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DDE51B" w14:textId="265B9886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AAFFCC" w14:textId="196081AD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23F76C" w14:textId="047BB878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D7D18F" w14:textId="3CFB01AA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F474B" w14:textId="5FCFABB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AEFB43" w14:textId="5C77178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2498666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62949" w14:textId="7A85ADD3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CA840D" w14:textId="4263677B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38B8D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18134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A97334" w14:textId="6C7E3FD3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B53986" w14:textId="7CF5605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6CCD42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0B0EF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BB2F5EE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B5D624" w14:textId="0DA11C5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E4E9CF" w14:textId="57C72346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A960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8A265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EDC05C" w14:textId="7C90BD9D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F93A5B" w14:textId="1B468CB5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4059A0" w14:textId="73DA5D9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BB1B2D" w14:textId="106AFF8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0E7533" w14:textId="756A772D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055E43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915B1E" w14:textId="047DC92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615574" w14:textId="16CE541E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182EE2" w14:textId="1339430F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CB9BF2" w14:textId="4ECFC15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2A78E4" w14:textId="5862512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6CA4D5" w14:textId="6B02757E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FC6FB3" w14:textId="78C9A66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02EB9B04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21090B" w14:textId="2BE64EFB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64B685" w14:textId="2D803E64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BB101D" w14:textId="292FE566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6615DB" w14:textId="5B09FCB0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614CED" w14:textId="300F6E5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D0D5D1" w14:textId="3CD770CE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A7BC33" w14:textId="689BD215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533978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A69B8E" w14:textId="3AC6C9D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AA6BC8" w14:textId="60A87CC0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5B64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F1E8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232598" w14:textId="2A6ADCE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65F80F" w14:textId="3D70C60E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A27FF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0D459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31F1E656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4928E6" w14:textId="710D9618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B3005B" w14:textId="0E230899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218631" w14:textId="5495B3E4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25C531" w14:textId="67C6E6EB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0AB5E8" w14:textId="68001F8A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F1353D" w14:textId="2847DD43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94223A" w14:textId="773ADD4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0389FA1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1E2DDC" w14:textId="71389F25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D228BD" w14:textId="07C0242E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71B001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79EBE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5CF3EF" w14:textId="18B235A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06F5EF" w14:textId="3143FF9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15B10E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36611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196C57A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50B443" w14:textId="641194B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040D6" w14:textId="53183E0F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642B0F" w14:textId="506523B9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D4A5B6" w14:textId="798DCFAD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E5E0A0" w14:textId="407F9542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E74C17" w14:textId="0667359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5EF2D5" w14:textId="243E559D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7E4D09A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22829B" w14:textId="187A906A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F9515F" w14:textId="20452A75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73EA" w14:textId="20A2CAA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72C003" w14:textId="4177812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3CEB10" w14:textId="7FECFB7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129297" w14:textId="77B1ED6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E7329" w14:textId="11835DCB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ABBE858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235C37" w14:textId="7A6D2313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9593A2" w14:textId="537CEBC1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4D65AD" w14:textId="6925355C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425DB0" w14:textId="08741A6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0F97D" w14:textId="4833DB62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3FEE01" w14:textId="59F2870D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9A5BAD" w14:textId="3102F80B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36100DFE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CD5269" w14:textId="3E5F079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DF42D6" w14:textId="11D89F2C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13EA8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190E4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451CA5" w14:textId="1AFA5D43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68CCE5" w14:textId="47E7998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8936B1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042BC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26439C7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F5928E" w14:textId="7490B92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041DCB" w14:textId="4EB44390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F79DCF" w14:textId="2F6EF4DB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6DD65B" w14:textId="02B3311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C537D3" w14:textId="1529E14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FB8086" w14:textId="72DFF79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7EA3F2" w14:textId="5EB2226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730023FC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097058" w14:textId="22410D2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27ACC4" w14:textId="7A802CBB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1BE26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C84A6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DC115C" w14:textId="2C23F52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92E7A3" w14:textId="6F1C4F88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D43A9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A9968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903AFF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71792C" w14:textId="7597F34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428C4B" w14:textId="13CE8A2F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0CBDAA" w14:textId="47E0BD64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D4E0E0" w14:textId="32176DE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C3BB1A" w14:textId="73557FDE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EDCA75" w14:textId="53049F06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7CC7A4" w14:textId="34A2578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4642A73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1E129" w14:textId="45DDAF0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A79A3D" w14:textId="3250190C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D506C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71DA5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D2BBA3" w14:textId="45D25D3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75293F" w14:textId="615CF290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BBFEE0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D989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390B6ADC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153608" w14:textId="4679D80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C696F6" w14:textId="28F12735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9A5534" w14:textId="400F6060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C36CDB" w14:textId="76C35E8E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33D38B" w14:textId="067FFAC0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474800" w14:textId="459F2CA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A1ECF0" w14:textId="6491BA26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08420A05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0F5231" w14:textId="1554E73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D0D43B" w14:textId="54A692A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6A9847" w14:textId="211F9BBE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60A226" w14:textId="68F88552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397B26" w14:textId="4A1028C2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36377F" w14:textId="0DE29F9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FBE30C" w14:textId="4B621C40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0CAAAEA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7204E" w14:textId="529FEC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EF3CE9" w14:textId="6813974A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0071B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64BD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69892B" w14:textId="538673C1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C02AAF" w14:textId="7536D496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32635A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A3D3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6DF37A8B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FA664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327B13" w14:textId="71688AD7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A8541C" w14:textId="11E3F632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AF5F3C" w14:textId="707D4C45" w:rsidR="00E65E95" w:rsidRPr="00114275" w:rsidRDefault="00E65E95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E548F4" w14:textId="3C35A164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2CA66A" w14:textId="5BF0B3F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F8E808" w14:textId="0134A6D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EA453C" w14:textId="08ECD85A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6EEFD4" w14:textId="5C3F715D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2595FEF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B1213B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549C4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FCA42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31CA1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22224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AD74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71FA4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9AC80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F7F59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3D69CB3D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34AC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37C61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B69953" w14:textId="7E8DDC90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24D77F" w14:textId="60BAEFC9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6C14E1" w14:textId="52A3608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1F2622B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6B24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126D2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F2CB82" w14:textId="4C06D3FC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761FC2" w14:textId="5725464D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AD0DAD" w14:textId="23538BC2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3BEC096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CC791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0C523" w14:textId="5288AF36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47CA2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22E626" w14:textId="344EEA8B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E4318C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4D9781" w14:textId="283FD80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BA334A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4E686F" w14:textId="3CFF467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096043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562EFE50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EEF09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90B03D" w14:textId="58A60C9D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5F6C3" w14:textId="38E8DE54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98988B" w14:textId="19DC710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20D028" w14:textId="6332405F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DE6932" w14:textId="6A052A3C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7674C3" w14:textId="55604A09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A2F44" w14:textId="60B686DA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A3EFB0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3D8B19DF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DF38E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97AB3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907C5B" w14:textId="5723091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FF6FF3" w14:textId="03E0838A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767C4B" w14:textId="753EC38A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1C6C4493" w14:textId="77777777" w:rsidR="00E65E95" w:rsidRDefault="00E65E95" w:rsidP="0014374D"/>
                  </w:txbxContent>
                </v:textbox>
                <w10:wrap type="square" anchorx="margin"/>
              </v:shape>
            </w:pict>
          </mc:Fallback>
        </mc:AlternateContent>
      </w:r>
    </w:p>
    <w:p w14:paraId="30597641" w14:textId="77777777" w:rsidR="00806153" w:rsidRDefault="00806153" w:rsidP="00710217">
      <w:pPr>
        <w:rPr>
          <w:noProof/>
        </w:rPr>
      </w:pPr>
    </w:p>
    <w:p w14:paraId="4DC9B089" w14:textId="77777777" w:rsidR="00806153" w:rsidRDefault="00806153" w:rsidP="00710217">
      <w:pPr>
        <w:rPr>
          <w:noProof/>
        </w:rPr>
      </w:pPr>
    </w:p>
    <w:p w14:paraId="10614570" w14:textId="06001F9E" w:rsidR="00231B2A" w:rsidRDefault="00806153" w:rsidP="007102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80CCAF" wp14:editId="5D44D82B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7629525" cy="54267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99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2170"/>
                              <w:gridCol w:w="1295"/>
                              <w:gridCol w:w="818"/>
                              <w:gridCol w:w="1134"/>
                              <w:gridCol w:w="1337"/>
                              <w:gridCol w:w="1102"/>
                              <w:gridCol w:w="960"/>
                              <w:gridCol w:w="840"/>
                            </w:tblGrid>
                            <w:tr w:rsidR="00E65E95" w:rsidRPr="00806153" w14:paraId="721F64C1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FD50A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D07D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TRIBUNAL DE JUSTICIA ADMINISTRATIV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F29AC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8655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4720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58467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93689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3934CB4C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9376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7F247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FISICO-FINANCIERO EN EL PERIODO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7A07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C47D0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E4AF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FC21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5178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45375FB2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7E51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BC1CC" w14:textId="1E05D53F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DEL 1 DE ENERO AL 30 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SEPTIEMBRE </w:t>
                                  </w: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D69C4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36429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A5327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D94A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CEF4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C49FE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50A35CB6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5F166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AD54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05658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3D5D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FE5F2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947BA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57DF6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232FD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EE28E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7067D581" w14:textId="77777777" w:rsidTr="00806153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28A09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A4841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omponentes y Actividades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D112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38872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57F3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%</w:t>
                                  </w:r>
                                  <w:proofErr w:type="spellStart"/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Pond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D521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Modificado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32DA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evengad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B055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% A. FIN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995BE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% A. FIS</w:t>
                                  </w:r>
                                </w:p>
                              </w:tc>
                            </w:tr>
                            <w:tr w:rsidR="00E65E95" w:rsidRPr="00806153" w14:paraId="50C4621B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6AA3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D505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0925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73.558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BFBC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6,788,658.0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272D7B" w14:textId="0E15C4BC" w:rsidR="002F4086" w:rsidRPr="00806153" w:rsidRDefault="002F4086" w:rsidP="002F408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67,673.9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088AE5" w14:textId="00A5F6D5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16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54A6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50.007</w:t>
                                  </w:r>
                                </w:p>
                              </w:tc>
                            </w:tr>
                            <w:tr w:rsidR="00E65E95" w:rsidRPr="00806153" w14:paraId="6F7CBCF1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475F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5F05A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MISION DE RESOLUCIONES EN MATERIA DE JU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8F85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41.02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AFFB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FFC89F" w14:textId="6ED4E65A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99,185.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C052C0" w14:textId="36C271EE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.</w:t>
                                  </w:r>
                                  <w:r w:rsidR="00703D6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338B8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96.64</w:t>
                                  </w:r>
                                </w:p>
                              </w:tc>
                            </w:tr>
                            <w:tr w:rsidR="00E65E95" w:rsidRPr="00806153" w14:paraId="72DE324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94FE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2B2F8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C1DD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A2D23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6AE5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C1CB2" w14:textId="175141A4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99185.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25BCB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4BEF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5D695493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C1BB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F5B3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A7DB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32.536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955BD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F17E89" w14:textId="7DA14604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68,488.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FF410" w14:textId="3E14D08A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30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2B65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1.209</w:t>
                                  </w:r>
                                </w:p>
                              </w:tc>
                            </w:tr>
                            <w:tr w:rsidR="00E65E95" w:rsidRPr="00806153" w14:paraId="2727353B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E729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DE762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68711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C769F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987D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1E26A5" w14:textId="7EEB5C89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68,488.0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D371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6910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7EA68DC5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31D10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BF28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3CC6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C48CF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5FBC0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-  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C9D5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D4C8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CBD4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6A43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65E95" w:rsidRPr="00806153" w14:paraId="3168CEB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99BCD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A0A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9E54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12.228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1D221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,790,976.4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B0C124" w14:textId="1A6524CC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6,682.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E492F" w14:textId="5B12EFDE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.46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7A785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9.01</w:t>
                                  </w:r>
                                </w:p>
                              </w:tc>
                            </w:tr>
                            <w:tr w:rsidR="00E65E95" w:rsidRPr="00806153" w14:paraId="5E524EDD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F4C9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B9742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AB4D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5.947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E89BC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AD3548" w14:textId="64A446EF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4,422.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E1C02B" w14:textId="7944CE27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48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60BD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9.268</w:t>
                                  </w:r>
                                </w:p>
                              </w:tc>
                            </w:tr>
                            <w:tr w:rsidR="00E65E95" w:rsidRPr="00806153" w14:paraId="3463FB7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A8610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E52B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D7C07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EB55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7EF7D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F5A50D" w14:textId="5FF05329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4,422.8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9D04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48AEB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089EF8CD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32BF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ABA3B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4617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6.28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B349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EC9CEF" w14:textId="2EF85E6E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,259.4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4D32C5" w14:textId="63A5C210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.55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A1A76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.299</w:t>
                                  </w:r>
                                </w:p>
                              </w:tc>
                            </w:tr>
                            <w:tr w:rsidR="00E65E95" w:rsidRPr="00806153" w14:paraId="1F0B2798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BB8BA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9E5A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1B286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E9EC3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18741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2A7C7B" w14:textId="3D181852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,259.4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F66AB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68442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63DF8964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AB82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68F8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CD0B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-  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909A0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207A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9CC7D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A8C9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65E95" w:rsidRPr="00806153" w14:paraId="10C05BBE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A69EB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2C33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809C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9.40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C916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,145,813.7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B30265" w14:textId="3E035AAA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0,482.8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6FBEB3" w14:textId="0C3CFE99" w:rsidR="00E65E95" w:rsidRPr="00806153" w:rsidRDefault="00703D61" w:rsidP="00703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5.14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F3A2F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0.234</w:t>
                                  </w:r>
                                </w:p>
                              </w:tc>
                            </w:tr>
                            <w:tr w:rsidR="00E65E95" w:rsidRPr="00806153" w14:paraId="3C55264A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C325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74BEF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E4DB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5.174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82C5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1ABF2F" w14:textId="7BEF1C67" w:rsidR="00E65E95" w:rsidRPr="00806153" w:rsidRDefault="002F4086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6,364.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2527EC" w14:textId="1AA20CE4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.08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7944E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0.714</w:t>
                                  </w:r>
                                </w:p>
                              </w:tc>
                            </w:tr>
                            <w:tr w:rsidR="00E65E95" w:rsidRPr="00806153" w14:paraId="11925F4C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AACB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B1AFE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B69B5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34C8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C8A2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DA8BB" w14:textId="4CE682D5" w:rsidR="00E65E95" w:rsidRPr="00806153" w:rsidRDefault="00CB17AD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6,364.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1ED33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ACC0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3D78DD25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5E9AE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69AE3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4E52F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2.25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0E04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3835B9" w14:textId="702AB19A" w:rsidR="00E65E95" w:rsidRPr="00806153" w:rsidRDefault="00CB17AD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9,547.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1A37F" w14:textId="67AB1B86" w:rsidR="00E65E95" w:rsidRPr="00806153" w:rsidRDefault="006469A8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75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99F5D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7.394</w:t>
                                  </w:r>
                                </w:p>
                              </w:tc>
                            </w:tr>
                            <w:tr w:rsidR="00E65E95" w:rsidRPr="00806153" w14:paraId="5931318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8BC7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F2196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4B8B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F0195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8903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9192FB" w14:textId="21256A2A" w:rsidR="00E65E95" w:rsidRPr="00806153" w:rsidRDefault="00CB17AD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9,547.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06A8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43BA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722E660C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4633A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77FA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080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1.976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83023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F97DC8" w14:textId="4F43D679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4,570.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B2E29" w14:textId="662CE250" w:rsidR="00E65E95" w:rsidRPr="00806153" w:rsidRDefault="006469A8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.88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069FD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.817</w:t>
                                  </w:r>
                                </w:p>
                              </w:tc>
                            </w:tr>
                            <w:tr w:rsidR="00E65E95" w:rsidRPr="00806153" w14:paraId="7BB8C337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0DD8F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A3AD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0880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01FD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410DF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C14DF7" w14:textId="7E11CCD7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4,570.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8E50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D6DBB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5BC8282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2601D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21DF3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7C09E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4.81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95D2F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CB2FF7" w14:textId="46C4AD08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6,456.9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BCF3A" w14:textId="22405621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9BC4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.917</w:t>
                                  </w:r>
                                </w:p>
                              </w:tc>
                            </w:tr>
                            <w:tr w:rsidR="00E65E95" w:rsidRPr="00806153" w14:paraId="3962AC82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B9943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814B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BE96C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4.81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AC21D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9B407A" w14:textId="381EA615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6,456.9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5361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.13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F95C9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.917</w:t>
                                  </w:r>
                                </w:p>
                              </w:tc>
                            </w:tr>
                            <w:tr w:rsidR="00E65E95" w:rsidRPr="00806153" w14:paraId="12E5FBD4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0B6E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F617F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02E46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00422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738D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4DA744" w14:textId="540675F7" w:rsidR="00E65E95" w:rsidRPr="00806153" w:rsidRDefault="00703D61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6,456.9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16B70B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78E49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359E01E2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AA35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A458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B54D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61B60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92390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100.000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A200B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2DB3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5,183.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A028A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93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3F1B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5.671</w:t>
                                  </w:r>
                                </w:p>
                              </w:tc>
                            </w:tr>
                            <w:tr w:rsidR="00E65E95" w:rsidRPr="00806153" w14:paraId="6990FF2C" w14:textId="77777777" w:rsidTr="00806153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BAF83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D244C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A47EF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A7EEA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7B283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21AD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8BD28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17DED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CC52C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346DAC79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9A3B7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E8F19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91D46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AVANCE DEL PERIODO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4E41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ACUMULADO PREVIO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F222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UMULADO AL PERIODO</w:t>
                                  </w:r>
                                </w:p>
                              </w:tc>
                            </w:tr>
                            <w:tr w:rsidR="00E65E95" w:rsidRPr="00806153" w14:paraId="0F9D6FEB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E7F4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611D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7954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6069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===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A824ED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</w:t>
                                  </w:r>
                                </w:p>
                              </w:tc>
                            </w:tr>
                            <w:tr w:rsidR="00E65E95" w:rsidRPr="00806153" w14:paraId="4B73731C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B395A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4074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FÍSICO: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77FC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BF2CA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5.67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21A1B8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5E48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12.27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C592C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D5AFD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27.94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6E607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743E23ED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13C779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D83FA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FINANCIERO: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FBE1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5,183.5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FB736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938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883A53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,721,940.3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32433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5.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87BC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C06380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1.00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B5C472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806153" w14:paraId="2F79C9C8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53C21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0695E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A741DF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6D244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===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0D54C5" w14:textId="77777777" w:rsidR="00E65E95" w:rsidRPr="00806153" w:rsidRDefault="00E65E95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</w:t>
                                  </w:r>
                                </w:p>
                              </w:tc>
                            </w:tr>
                          </w:tbl>
                          <w:p w14:paraId="1E50C31B" w14:textId="04336D74" w:rsidR="00E65E95" w:rsidRDefault="00E65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CCAF" id="_x0000_s1031" type="#_x0000_t202" style="position:absolute;margin-left:39pt;margin-top:0;width:600.75pt;height:4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">
                <v:textbox>
                  <w:txbxContent>
                    <w:tbl>
                      <w:tblPr>
                        <w:tblW w:w="999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2170"/>
                        <w:gridCol w:w="1295"/>
                        <w:gridCol w:w="818"/>
                        <w:gridCol w:w="1134"/>
                        <w:gridCol w:w="1337"/>
                        <w:gridCol w:w="1102"/>
                        <w:gridCol w:w="960"/>
                        <w:gridCol w:w="840"/>
                      </w:tblGrid>
                      <w:tr w:rsidR="00E65E95" w:rsidRPr="00806153" w14:paraId="721F64C1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FD50A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D07D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TRIBUNAL DE JUSTICIA ADMINISTRATIV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F29AC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8655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4720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58467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93689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3934CB4C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9376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7F247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FISICO-FINANCIERO EN EL PERIODO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A7A07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C47D0D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E4AF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FC21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51789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45375FB2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7E51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BC1CC" w14:textId="1E05D53F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DEL 1 DE ENERO AL 30 DE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SEPTIEMBRE </w:t>
                            </w: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D69C47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36429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A5327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8D94A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8CEF4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C49FE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50A35CB6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5F166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EAD54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05658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3D5D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FE5F2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947BA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57DF6D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232FD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EE28E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7067D581" w14:textId="77777777" w:rsidTr="00806153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28A09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A4841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omponentes y Actividades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D112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38872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57F31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%</w:t>
                            </w:r>
                            <w:proofErr w:type="spellStart"/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Ponder</w:t>
                            </w:r>
                            <w:proofErr w:type="spellEnd"/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D5218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Modificado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132DA7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evengad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B055B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% A. FIN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995BEA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% A. FIS</w:t>
                            </w:r>
                          </w:p>
                        </w:tc>
                      </w:tr>
                      <w:tr w:rsidR="00E65E95" w:rsidRPr="00806153" w14:paraId="50C4621B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6AA3A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6D505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ES EMITIDAS EN MATERIA DE JUS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0925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73.558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BFBCA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6,788,658.0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272D7B" w14:textId="0E15C4BC" w:rsidR="002F4086" w:rsidRPr="00806153" w:rsidRDefault="002F4086" w:rsidP="002F4086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67,673.9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088AE5" w14:textId="00A5F6D5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165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C54A6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50.007</w:t>
                            </w:r>
                          </w:p>
                        </w:tc>
                      </w:tr>
                      <w:tr w:rsidR="00E65E95" w:rsidRPr="00806153" w14:paraId="6F7CBCF1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475F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5F05A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MISION DE RESOLUCIONES EN MATERIA DE JU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8F85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41.02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AFFB0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,362,792.9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FFC89F" w14:textId="6ED4E65A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99,185.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C052C0" w14:textId="36C271EE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.</w:t>
                            </w:r>
                            <w:r w:rsidR="00703D61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338B8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96.64</w:t>
                            </w:r>
                          </w:p>
                        </w:tc>
                      </w:tr>
                      <w:tr w:rsidR="00E65E95" w:rsidRPr="00806153" w14:paraId="72DE324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94FE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2B2F8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C1DD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A2D23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6AE5D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,362,792.9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C1CB2" w14:textId="175141A4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99185.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25BCB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4BEF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5D695493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C1BB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F5B34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SUNTOS EN JU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A7DB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32.536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955BDA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,425,865.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F17E89" w14:textId="7DA14604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68,488.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8FF410" w14:textId="3E14D08A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30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92B65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1.209</w:t>
                            </w:r>
                          </w:p>
                        </w:tc>
                      </w:tr>
                      <w:tr w:rsidR="00E65E95" w:rsidRPr="00806153" w14:paraId="2727353B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DE7295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DE762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68711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C769F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987DD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,425,865.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1E26A5" w14:textId="7EEB5C89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68,488.0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D371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6910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7EA68DC5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31D10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2BF28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NULO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3CC6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C48CF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5FBC0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-  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C9D59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ED4C8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CBD4B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6A437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</w:tr>
                      <w:tr w:rsidR="00E65E95" w:rsidRPr="00806153" w14:paraId="3168CEB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99BCD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A0AD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LOS ACUERDOS D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9E54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12.228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1D221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,790,976.4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B0C124" w14:textId="1A6524CC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6,682.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EE492F" w14:textId="5B12EFDE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.46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7A785F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9.01</w:t>
                            </w:r>
                          </w:p>
                        </w:tc>
                      </w:tr>
                      <w:tr w:rsidR="00E65E95" w:rsidRPr="00806153" w14:paraId="5E524EDD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F4C93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B9742D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EGUIMIENTO A LOS ACUERDOS DEL PENO DE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AB4D9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5.947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E89BC9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7,273.9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AD3548" w14:textId="64A446EF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4,422.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E1C02B" w14:textId="7944CE27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48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60BDF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9.268</w:t>
                            </w:r>
                          </w:p>
                        </w:tc>
                      </w:tr>
                      <w:tr w:rsidR="00E65E95" w:rsidRPr="00806153" w14:paraId="3463FB7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A8610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9E52B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D7C07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FEB55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7EF7D0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7,273.9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F5A50D" w14:textId="5FF05329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4,422.8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9D04B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48AEB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089EF8CD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32BFE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ABA3B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CTIVIDADES DE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4617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6.28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B349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433,702.4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EC9CEF" w14:textId="2EF85E6E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,259.4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4D32C5" w14:textId="63A5C210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.55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A1A760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.299</w:t>
                            </w:r>
                          </w:p>
                        </w:tc>
                      </w:tr>
                      <w:tr w:rsidR="00E65E95" w:rsidRPr="00806153" w14:paraId="1F0B2798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BB8BAA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E9E5A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1B286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E9EC3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187416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433,702.4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2A7C7B" w14:textId="3D181852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,259.4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F66AB4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68442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63DF8964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AB82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68F8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VISION Y ACTUALIZACION ARCHIVIST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CD0B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-  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909A0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207AA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9CC7D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A8C93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</w:tr>
                      <w:tr w:rsidR="00E65E95" w:rsidRPr="00806153" w14:paraId="10C05BBE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A69EB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22C33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ADECUADA DE LOS RECURSO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809C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9.40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C916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,145,813.7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B30265" w14:textId="3E035AAA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0,482.8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6FBEB3" w14:textId="0C3CFE99" w:rsidR="00E65E95" w:rsidRPr="00806153" w:rsidRDefault="00703D61" w:rsidP="00703D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5.14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F3A2F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0.234</w:t>
                            </w:r>
                          </w:p>
                        </w:tc>
                      </w:tr>
                      <w:tr w:rsidR="00E65E95" w:rsidRPr="00806153" w14:paraId="3C55264A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C325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74BEF4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LABORACION Y EJERCICIO DEL PRESUPUESTO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E4DB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5.174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882C5E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180,882.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1ABF2F" w14:textId="7BEF1C67" w:rsidR="00E65E95" w:rsidRPr="00806153" w:rsidRDefault="002F4086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6,364.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2527EC" w14:textId="1AA20CE4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.08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7944E6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0.714</w:t>
                            </w:r>
                          </w:p>
                        </w:tc>
                      </w:tr>
                      <w:tr w:rsidR="00E65E95" w:rsidRPr="00806153" w14:paraId="11925F4C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AAACBE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B1AFE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B69B5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34C8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4C8A2D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180,882.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DA8BB" w14:textId="4CE682D5" w:rsidR="00E65E95" w:rsidRPr="00806153" w:rsidRDefault="00CB17AD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6,364.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1ED33F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ACC0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3D78DD25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5E9AE9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69AE3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DE LOS RECURSOS HUMANOS,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4E52F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2.25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0E04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13,909.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3835B9" w14:textId="702AB19A" w:rsidR="00E65E95" w:rsidRPr="00806153" w:rsidRDefault="00CB17AD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9,547.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1A37F" w14:textId="67AB1B86" w:rsidR="00E65E95" w:rsidRPr="00806153" w:rsidRDefault="006469A8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75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99F5D5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7.394</w:t>
                            </w:r>
                          </w:p>
                        </w:tc>
                      </w:tr>
                      <w:tr w:rsidR="00E65E95" w:rsidRPr="00806153" w14:paraId="5931318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8BC7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F21964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4B8BD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F01954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89037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13,909.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9192FB" w14:textId="21256A2A" w:rsidR="00E65E95" w:rsidRPr="00806153" w:rsidRDefault="00CB17AD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9,547.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C06A8B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43BA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722E660C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4633A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377FA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UDITORIAS ADMINISTRATIVAS DE LAS ACTIVI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0809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1.976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83023B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51,022.4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F97DC8" w14:textId="4F43D679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4,570.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B2E29" w14:textId="662CE250" w:rsidR="00E65E95" w:rsidRPr="00806153" w:rsidRDefault="006469A8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.88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069FD4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.817</w:t>
                            </w:r>
                          </w:p>
                        </w:tc>
                      </w:tr>
                      <w:tr w:rsidR="00E65E95" w:rsidRPr="00806153" w14:paraId="7BB8C337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0DD8F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A3AD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C0880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01FD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410DF6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51,022.4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C14DF7" w14:textId="7E11CCD7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4,570.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8E505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D6DBB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5BC8282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2601D9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21DF3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UMPLIMIENTO CON LA LEY DE TRANSPARENCI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7C09E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4.81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95D2F7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098,304.9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CB2FF7" w14:textId="46C4AD08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6,456.9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BCF3A" w14:textId="22405621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49BC43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.917</w:t>
                            </w:r>
                          </w:p>
                        </w:tc>
                      </w:tr>
                      <w:tr w:rsidR="00E65E95" w:rsidRPr="00806153" w14:paraId="3962AC82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B99439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814B0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TUALIZACION DEL SITIO Y ADECUACION DE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BE96C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4.81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AC21D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098,304.9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9B407A" w14:textId="381EA615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6,456.9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53619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.13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F95C9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.917</w:t>
                            </w:r>
                          </w:p>
                        </w:tc>
                      </w:tr>
                      <w:tr w:rsidR="00E65E95" w:rsidRPr="00806153" w14:paraId="12E5FBD4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0B6EB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F617F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02E46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00422B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738DE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098,304.9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4DA744" w14:textId="540675F7" w:rsidR="00E65E95" w:rsidRPr="00806153" w:rsidRDefault="00703D61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6,456.9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16B70B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78E49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359E01E2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AA35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A458E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B54D2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61B60E" w14:textId="77777777" w:rsidR="00E65E95" w:rsidRPr="00806153" w:rsidRDefault="00E65E95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92390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100.000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A200BA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,823,753.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2DB35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5,183.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A028A4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93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3F1BF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5.671</w:t>
                            </w:r>
                          </w:p>
                        </w:tc>
                      </w:tr>
                      <w:tr w:rsidR="00E65E95" w:rsidRPr="00806153" w14:paraId="6990FF2C" w14:textId="77777777" w:rsidTr="00806153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BAF83F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D244C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A47EF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A7EEA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7B2834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21AD2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8BD28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17DED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CC52C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346DAC79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9A3B7C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E8F198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91D46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AVANCE DEL PERIODO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4E417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ACUMULADO PREVIO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F222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UMULADO AL PERIODO</w:t>
                            </w:r>
                          </w:p>
                        </w:tc>
                      </w:tr>
                      <w:tr w:rsidR="00E65E95" w:rsidRPr="00806153" w14:paraId="0F9D6FEB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E7F49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611D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7954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36069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===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A824ED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</w:t>
                            </w:r>
                          </w:p>
                        </w:tc>
                      </w:tr>
                      <w:tr w:rsidR="00E65E95" w:rsidRPr="00806153" w14:paraId="4B73731C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B395A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40743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FÍSICO: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77FC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BF2CA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5.671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21A1B8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5E484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12.27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C592C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D5AFD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27.94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6E607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743E23ED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13C779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D83FA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FINANCIERO: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0FBE1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5,183.56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FB736F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938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883A53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,721,940.38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32433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5.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87BC1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,077,123.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C06380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1.00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B5C472" w14:textId="77777777" w:rsidR="00E65E95" w:rsidRPr="00806153" w:rsidRDefault="00E65E95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806153" w14:paraId="2F79C9C8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53C21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0695E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A741DF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96D244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===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0D54C5" w14:textId="77777777" w:rsidR="00E65E95" w:rsidRPr="00806153" w:rsidRDefault="00E65E95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</w:t>
                            </w:r>
                          </w:p>
                        </w:tc>
                      </w:tr>
                    </w:tbl>
                    <w:p w14:paraId="1E50C31B" w14:textId="04336D74" w:rsidR="00E65E95" w:rsidRDefault="00E65E95"/>
                  </w:txbxContent>
                </v:textbox>
                <w10:wrap type="square"/>
              </v:shape>
            </w:pict>
          </mc:Fallback>
        </mc:AlternateContent>
      </w:r>
    </w:p>
    <w:p w14:paraId="31C1E920" w14:textId="77777777" w:rsidR="00806153" w:rsidRDefault="00806153" w:rsidP="00710217">
      <w:pPr>
        <w:rPr>
          <w:noProof/>
        </w:rPr>
      </w:pPr>
    </w:p>
    <w:p w14:paraId="1BE3BB9A" w14:textId="77777777" w:rsidR="00806153" w:rsidRDefault="00806153" w:rsidP="00710217">
      <w:pPr>
        <w:rPr>
          <w:noProof/>
        </w:rPr>
      </w:pPr>
    </w:p>
    <w:p w14:paraId="5318982E" w14:textId="77777777" w:rsidR="00806153" w:rsidRDefault="00806153" w:rsidP="00710217">
      <w:pPr>
        <w:rPr>
          <w:noProof/>
        </w:rPr>
      </w:pPr>
    </w:p>
    <w:p w14:paraId="066C1020" w14:textId="77777777" w:rsidR="00806153" w:rsidRDefault="00806153" w:rsidP="00710217">
      <w:pPr>
        <w:rPr>
          <w:noProof/>
        </w:rPr>
      </w:pPr>
    </w:p>
    <w:p w14:paraId="4C7B43C8" w14:textId="77777777" w:rsidR="00806153" w:rsidRDefault="00806153" w:rsidP="00710217">
      <w:pPr>
        <w:rPr>
          <w:noProof/>
        </w:rPr>
      </w:pPr>
    </w:p>
    <w:p w14:paraId="5D8650EA" w14:textId="77777777" w:rsidR="00806153" w:rsidRDefault="00806153" w:rsidP="00710217">
      <w:pPr>
        <w:rPr>
          <w:noProof/>
        </w:rPr>
      </w:pPr>
    </w:p>
    <w:p w14:paraId="5FFE66B1" w14:textId="77777777" w:rsidR="00806153" w:rsidRDefault="00806153" w:rsidP="00710217">
      <w:pPr>
        <w:rPr>
          <w:noProof/>
        </w:rPr>
      </w:pPr>
    </w:p>
    <w:p w14:paraId="1D750CAE" w14:textId="77777777" w:rsidR="00806153" w:rsidRDefault="00806153" w:rsidP="00710217">
      <w:pPr>
        <w:rPr>
          <w:noProof/>
        </w:rPr>
      </w:pPr>
    </w:p>
    <w:p w14:paraId="4354A48B" w14:textId="3DB680B9" w:rsidR="00E33779" w:rsidRDefault="00806153" w:rsidP="007102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29CEC4" wp14:editId="5FCC68AD">
                <wp:simplePos x="0" y="0"/>
                <wp:positionH relativeFrom="margin">
                  <wp:posOffset>459740</wp:posOffset>
                </wp:positionH>
                <wp:positionV relativeFrom="paragraph">
                  <wp:posOffset>0</wp:posOffset>
                </wp:positionV>
                <wp:extent cx="7772400" cy="3912870"/>
                <wp:effectExtent l="0" t="0" r="1905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2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  <w:gridCol w:w="232"/>
                              <w:gridCol w:w="3940"/>
                              <w:gridCol w:w="1640"/>
                              <w:gridCol w:w="1420"/>
                              <w:gridCol w:w="1400"/>
                              <w:gridCol w:w="1700"/>
                              <w:gridCol w:w="1700"/>
                            </w:tblGrid>
                            <w:tr w:rsidR="00E65E95" w:rsidRPr="00114275" w14:paraId="325E784E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5F63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3179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BADB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TRIBUNAL DE JUSTICIA ADMINISTRATIV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249E2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4E38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28F72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E4FA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61EA1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BD9D694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A1D2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D52A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9E49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FISICO DE ACTIVIDAD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3F0C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85C9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5722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87BA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0CDF2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06F57D32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09A57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D747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9AF7C" w14:textId="210B2EF0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DEL 1 DE ENERO AL 30 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SEPTIEMBRE </w:t>
                                  </w: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2019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9DC8A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7245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A8F7D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39BB3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D0165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55453C9C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D0912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5C47A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6838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60970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8FB2C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B3D9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06788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4AFFD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D989B55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3094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F7FC7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9DAEA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omponentes y Actividad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34BA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Meta Programada: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BA754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Anterior: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32DBD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Periodo: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27E0C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Acumulado: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E6214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Unidad de medida:</w:t>
                                  </w:r>
                                </w:p>
                              </w:tc>
                            </w:tr>
                            <w:tr w:rsidR="00E65E95" w:rsidRPr="00114275" w14:paraId="682225E2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8BD83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F32CC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A4E0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02AB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2EBC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CB1A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709A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2A7DA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</w:t>
                                  </w:r>
                                </w:p>
                              </w:tc>
                            </w:tr>
                            <w:tr w:rsidR="00E65E95" w:rsidRPr="00114275" w14:paraId="63BFD62D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4493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A5F7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DE5F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C633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66FA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D6F2A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7AA2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B6E6C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65E5EAE4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88688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F816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4FFC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MISION DE RESOLUCIONES EN MATERIA DE JU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C52C5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43D90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,649.00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9DB4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9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EF92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,644.0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FA3C3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E65E95" w:rsidRPr="00114275" w14:paraId="186F4A1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11AE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1BCE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57B69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058BA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4,516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CB31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13,261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F05C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4,119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8E1C6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17,380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5801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E65E95" w:rsidRPr="00114275" w14:paraId="660C5882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7B4C6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2F97D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DFD27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9A04A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B1153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6DE5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C1B1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778A9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A54BF07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C600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C962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8428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E5F3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8613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86E58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F746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C0AA5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2B2B6FE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1321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5B0E7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47E0D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8CB7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246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201F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261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4194D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7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762C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333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55D5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UERDO</w:t>
                                  </w:r>
                                </w:p>
                              </w:tc>
                            </w:tr>
                            <w:tr w:rsidR="00E65E95" w:rsidRPr="00114275" w14:paraId="74335F97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1F1A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51491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6F0AD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FDF8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1,398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0115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754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153C3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130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5255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884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66360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UERDOS</w:t>
                                  </w:r>
                                </w:p>
                              </w:tc>
                            </w:tr>
                            <w:tr w:rsidR="00E65E95" w:rsidRPr="00114275" w14:paraId="4D29682E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E714C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14BF9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066DE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3084A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51E2C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75318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FAB87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3FA6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14275" w14:paraId="1C964F7A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E90B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38F4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AD8BB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D59FE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654D0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479CD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7D10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A979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24B0E26D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73CA1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BEAB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7F73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A50F7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28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4F316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19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823B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3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EE629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2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492F8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14275" w14:paraId="64E5E186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EB32A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346A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B270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D5ED2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683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792F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804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CDBE3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39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06E51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1,196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FD4DC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E65E95" w:rsidRPr="00114275" w14:paraId="56FD33BB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9B73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C64AD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30F03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7D5CD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71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F16D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48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C309D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E1D033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50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D143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OCUMENTO</w:t>
                                  </w:r>
                                </w:p>
                              </w:tc>
                            </w:tr>
                            <w:tr w:rsidR="00E65E95" w:rsidRPr="00114275" w14:paraId="378687D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B67E2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2634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67A3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BACB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5E5B79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80D1E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4C21C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875A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65E95" w:rsidRPr="00114275" w14:paraId="16F0EBE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747AF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25DDF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11AF4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33F4C1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48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41828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37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395CE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11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D8D98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48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1DAFE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E65E95" w:rsidRPr="00114275" w14:paraId="1759ED8B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800B6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600FE2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E376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0CBA7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819FF5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E24F20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23F4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2CA5B" w14:textId="77777777" w:rsidR="00E65E95" w:rsidRPr="00114275" w:rsidRDefault="00E65E95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</w:t>
                                  </w:r>
                                </w:p>
                              </w:tc>
                            </w:tr>
                          </w:tbl>
                          <w:p w14:paraId="3F7E6D40" w14:textId="77777777" w:rsidR="00E65E95" w:rsidRDefault="00E65E95" w:rsidP="00114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CEC4" id="_x0000_s1032" type="#_x0000_t202" style="position:absolute;margin-left:36.2pt;margin-top:0;width:612pt;height:30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ieLAIAAFM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">
                <v:textbox>
                  <w:txbxContent>
                    <w:tbl>
                      <w:tblPr>
                        <w:tblW w:w="122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2"/>
                        <w:gridCol w:w="232"/>
                        <w:gridCol w:w="3940"/>
                        <w:gridCol w:w="1640"/>
                        <w:gridCol w:w="1420"/>
                        <w:gridCol w:w="1400"/>
                        <w:gridCol w:w="1700"/>
                        <w:gridCol w:w="1700"/>
                      </w:tblGrid>
                      <w:tr w:rsidR="00E65E95" w:rsidRPr="00114275" w14:paraId="325E784E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5F63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3179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BADB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TRIBUNAL DE JUSTICIA ADMINISTRATIV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249E2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4E38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28F72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E4FA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61EA1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BD9D694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3A1D2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D52A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9E49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FISICO DE ACTIVIDADE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23F0C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D85C9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5722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87BA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0CDF2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06F57D32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09A57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D747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09AF7C" w14:textId="210B2EF0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DEL 1 DE ENERO AL 30 DE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SEPTIEMBRE </w:t>
                            </w: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2019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9DC8A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27245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A8F7D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39BB3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D0165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55453C9C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D09121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5C47A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6838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60970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8FB2C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B3D9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06788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4AFFD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D989B55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3094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F7FC7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9DAEA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omponentes y Actividade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34BA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Meta Programada: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BA754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Anterior: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32DBD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Periodo: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27E0C1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Acumulado: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E6214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Unidad de medida:</w:t>
                            </w:r>
                          </w:p>
                        </w:tc>
                      </w:tr>
                      <w:tr w:rsidR="00E65E95" w:rsidRPr="00114275" w14:paraId="682225E2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8BD83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F32CC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A4E0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-----------------------------------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02AB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52EBC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2CB1A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709A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2A7DA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</w:t>
                            </w:r>
                          </w:p>
                        </w:tc>
                      </w:tr>
                      <w:tr w:rsidR="00E65E95" w:rsidRPr="00114275" w14:paraId="63BFD62D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14493D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A5F7D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DE5F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ES EMITIDAS EN MATERIA DE JUST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AC633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66FA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D6F2A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27AA2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B6E6C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65E5EAE4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88688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F816C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4FFC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MISION DE RESOLUCIONES EN MATERIA DE JU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C52C5D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43D908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,649.00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9DB4D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9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8EF92E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,644.0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FA3C3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</w:t>
                            </w:r>
                          </w:p>
                        </w:tc>
                      </w:tr>
                      <w:tr w:rsidR="00E65E95" w:rsidRPr="00114275" w14:paraId="186F4A1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711AE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1BCE0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57B69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SUNTOS EN JU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058BA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4,516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CB31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13,261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F05C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4,119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8E1C6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17,380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5801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</w:t>
                            </w:r>
                          </w:p>
                        </w:tc>
                      </w:tr>
                      <w:tr w:rsidR="00E65E95" w:rsidRPr="00114275" w14:paraId="660C5882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7B4C6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2F97D0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DFD27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NULO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9A04A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-  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B1153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86DE5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C1B1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778A9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A54BF07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C6007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EC9621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8428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LOS ACUERDOS D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E5F3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8613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86E581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F746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C0AA5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2B2B6FE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1321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5B0E7F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47E0D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EGUIMIENTO A LOS ACUERDOS DEL PENO DEL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88CB7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246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201F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261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4194D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7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F762C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333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55D5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UERDO</w:t>
                            </w:r>
                          </w:p>
                        </w:tc>
                      </w:tr>
                      <w:tr w:rsidR="00E65E95" w:rsidRPr="00114275" w14:paraId="74335F97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1F1A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51491E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6F0AD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CTIVIDADES DE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FDF8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1,398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0115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754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153C3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130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5255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884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66360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UERDOS</w:t>
                            </w:r>
                          </w:p>
                        </w:tc>
                      </w:tr>
                      <w:tr w:rsidR="00E65E95" w:rsidRPr="00114275" w14:paraId="4D29682E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E714C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14BF94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066DE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VISION Y ACTUALIZACION ARCHIVIST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B3084A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-  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51E2C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75318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FAB87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3FA6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INFORME</w:t>
                            </w:r>
                          </w:p>
                        </w:tc>
                      </w:tr>
                      <w:tr w:rsidR="00E65E95" w:rsidRPr="00114275" w14:paraId="1C964F7A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E90BD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38F4F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AD8BB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ADECUADA DE LOS RECURSO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D59FE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654D0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479CD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7D10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A979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24B0E26D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73CA1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BEAB4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7F73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LABORACION Y EJERCICIO DEL PRESUPUESTO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A50F7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28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4F316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19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823B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3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EE629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2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492F8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INFORME</w:t>
                            </w:r>
                          </w:p>
                        </w:tc>
                      </w:tr>
                      <w:tr w:rsidR="00E65E95" w:rsidRPr="00114275" w14:paraId="64E5E186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EB32A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0346AD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B270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DE LOS RECURSOS HUMANOS,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D5ED2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683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792F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804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CDBE3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39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06E51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1,196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8FD4DC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INFORME</w:t>
                            </w:r>
                          </w:p>
                        </w:tc>
                      </w:tr>
                      <w:tr w:rsidR="00E65E95" w:rsidRPr="00114275" w14:paraId="56FD33BB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09B73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C64AD1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30F03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UDITORIAS ADMINISTRATIVAS DE LAS ACTIVI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7D5CD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71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F16D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48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FC309D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E1D033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50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D143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OCUMENTO</w:t>
                            </w:r>
                          </w:p>
                        </w:tc>
                      </w:tr>
                      <w:tr w:rsidR="00E65E95" w:rsidRPr="00114275" w14:paraId="378687D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B67E26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26340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767A3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UMPLIMIENTO CON LA LEY DE TRANSPARENCI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BACB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5E5B79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E80D1E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4C21C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875A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E65E95" w:rsidRPr="00114275" w14:paraId="16F0EBE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747AF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25DDF6" w14:textId="77777777" w:rsidR="00E65E95" w:rsidRPr="00114275" w:rsidRDefault="00E65E95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C11AF4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TUALIZACION DEL SITIO Y ADECUACION DEL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33F4C1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48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41828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37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395CE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11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D8D98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48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1DAFE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OLICITUD</w:t>
                            </w:r>
                          </w:p>
                        </w:tc>
                      </w:tr>
                      <w:tr w:rsidR="00E65E95" w:rsidRPr="00114275" w14:paraId="1759ED8B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800B6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600FE2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E376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-----------------------------------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B0CBA7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819FF5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E24F20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023F4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2CA5B" w14:textId="77777777" w:rsidR="00E65E95" w:rsidRPr="00114275" w:rsidRDefault="00E65E95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</w:t>
                            </w:r>
                          </w:p>
                        </w:tc>
                      </w:tr>
                    </w:tbl>
                    <w:p w14:paraId="3F7E6D40" w14:textId="77777777" w:rsidR="00E65E95" w:rsidRDefault="00E65E95" w:rsidP="00114275"/>
                  </w:txbxContent>
                </v:textbox>
                <w10:wrap type="square" anchorx="margin"/>
              </v:shape>
            </w:pict>
          </mc:Fallback>
        </mc:AlternateContent>
      </w:r>
    </w:p>
    <w:p w14:paraId="2D8B52DC" w14:textId="1E685B5B" w:rsidR="00E33779" w:rsidRDefault="00E33779" w:rsidP="00710217">
      <w:pPr>
        <w:rPr>
          <w:noProof/>
        </w:rPr>
      </w:pPr>
    </w:p>
    <w:p w14:paraId="0EDD11E7" w14:textId="385A0760" w:rsidR="00E33779" w:rsidRDefault="00E33779" w:rsidP="00710217">
      <w:pPr>
        <w:rPr>
          <w:noProof/>
        </w:rPr>
      </w:pPr>
    </w:p>
    <w:p w14:paraId="106F0601" w14:textId="0E462105" w:rsidR="00E33779" w:rsidRDefault="00E33779" w:rsidP="00710217">
      <w:pPr>
        <w:rPr>
          <w:noProof/>
        </w:rPr>
      </w:pPr>
    </w:p>
    <w:p w14:paraId="336D6953" w14:textId="076E6AF3" w:rsidR="00E33779" w:rsidRDefault="00E33779" w:rsidP="00710217">
      <w:pPr>
        <w:rPr>
          <w:noProof/>
        </w:rPr>
      </w:pPr>
    </w:p>
    <w:p w14:paraId="32099EEE" w14:textId="3622E235" w:rsidR="00E33779" w:rsidRDefault="00E33779" w:rsidP="00710217">
      <w:pPr>
        <w:rPr>
          <w:noProof/>
        </w:rPr>
      </w:pPr>
    </w:p>
    <w:p w14:paraId="734CEB9C" w14:textId="68F7B023" w:rsidR="00E33779" w:rsidRDefault="00E33779" w:rsidP="00710217">
      <w:pPr>
        <w:rPr>
          <w:noProof/>
        </w:rPr>
      </w:pPr>
    </w:p>
    <w:p w14:paraId="012D2149" w14:textId="3B629695" w:rsidR="00E33779" w:rsidRDefault="00E33779" w:rsidP="00710217">
      <w:pPr>
        <w:rPr>
          <w:noProof/>
        </w:rPr>
      </w:pPr>
    </w:p>
    <w:p w14:paraId="50379A49" w14:textId="77777777" w:rsidR="00E33779" w:rsidRDefault="00E33779" w:rsidP="00710217"/>
    <w:p w14:paraId="6A1341EF" w14:textId="7FD56841" w:rsidR="00C94B97" w:rsidRDefault="00C94B97" w:rsidP="00710217"/>
    <w:p w14:paraId="390D7E2C" w14:textId="49DF4095" w:rsidR="00C94B97" w:rsidRDefault="00C94B97" w:rsidP="00710217"/>
    <w:p w14:paraId="7B538381" w14:textId="4DE8F668" w:rsidR="00231B2A" w:rsidRDefault="00231B2A" w:rsidP="00710217"/>
    <w:p w14:paraId="7D41C812" w14:textId="5FA56801" w:rsidR="00231B2A" w:rsidRDefault="00231B2A" w:rsidP="00710217"/>
    <w:p w14:paraId="6793C5CD" w14:textId="77777777" w:rsidR="00231B2A" w:rsidRDefault="00231B2A" w:rsidP="00710217"/>
    <w:sectPr w:rsidR="00231B2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3963" w14:textId="77777777" w:rsidR="00E3399D" w:rsidRDefault="00E3399D" w:rsidP="00EA5418">
      <w:pPr>
        <w:spacing w:after="0" w:line="240" w:lineRule="auto"/>
      </w:pPr>
      <w:r>
        <w:separator/>
      </w:r>
    </w:p>
  </w:endnote>
  <w:endnote w:type="continuationSeparator" w:id="0">
    <w:p w14:paraId="1F19AE95" w14:textId="77777777" w:rsidR="00E3399D" w:rsidRDefault="00E339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DAF5" w14:textId="77777777" w:rsidR="00E65E95" w:rsidRPr="0013011C" w:rsidRDefault="00E65E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732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9E7F8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E65E95" w:rsidRDefault="00E65E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F837" w14:textId="77777777" w:rsidR="00E65E95" w:rsidRPr="008E3652" w:rsidRDefault="00E65E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0FA2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9E7F8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6145" w14:textId="77777777" w:rsidR="00E3399D" w:rsidRDefault="00E3399D" w:rsidP="00EA5418">
      <w:pPr>
        <w:spacing w:after="0" w:line="240" w:lineRule="auto"/>
      </w:pPr>
      <w:r>
        <w:separator/>
      </w:r>
    </w:p>
  </w:footnote>
  <w:footnote w:type="continuationSeparator" w:id="0">
    <w:p w14:paraId="7326712A" w14:textId="77777777" w:rsidR="00E3399D" w:rsidRDefault="00E339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8A29" w14:textId="77777777" w:rsidR="00E65E95" w:rsidRDefault="00E65E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E65E95" w:rsidRDefault="00E65E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E65E95" w:rsidRDefault="00E65E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E65E95" w:rsidRPr="00275FC6" w:rsidRDefault="00E65E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77777777" w:rsidR="00E65E95" w:rsidRDefault="00E65E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B11F9E7" w14:textId="77777777" w:rsidR="00E65E95" w:rsidRDefault="00E65E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E65E95" w:rsidRPr="00275FC6" w:rsidRDefault="00E65E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88466" id="6 Grupo" o:spid="_x0000_s103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14374D" w:rsidRDefault="0014374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14374D" w:rsidRDefault="0014374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14374D" w:rsidRPr="00275FC6" w:rsidRDefault="0014374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77777777" w:rsidR="0014374D" w:rsidRDefault="001437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B11F9E7" w14:textId="77777777" w:rsidR="0014374D" w:rsidRDefault="001437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14374D" w:rsidRPr="00275FC6" w:rsidRDefault="001437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E29E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B7F2" w14:textId="77777777" w:rsidR="00E65E95" w:rsidRPr="0013011C" w:rsidRDefault="00E65E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DF2D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57D"/>
    <w:rsid w:val="000315C3"/>
    <w:rsid w:val="00040466"/>
    <w:rsid w:val="00053516"/>
    <w:rsid w:val="00081299"/>
    <w:rsid w:val="000B2131"/>
    <w:rsid w:val="000B242C"/>
    <w:rsid w:val="00104A1C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B1B72"/>
    <w:rsid w:val="001D1316"/>
    <w:rsid w:val="001E2637"/>
    <w:rsid w:val="00212A44"/>
    <w:rsid w:val="0023096B"/>
    <w:rsid w:val="00231B2A"/>
    <w:rsid w:val="00241441"/>
    <w:rsid w:val="002A48A2"/>
    <w:rsid w:val="002A70B3"/>
    <w:rsid w:val="002D0413"/>
    <w:rsid w:val="002D213C"/>
    <w:rsid w:val="002E065C"/>
    <w:rsid w:val="002F4086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1608"/>
    <w:rsid w:val="00573D89"/>
    <w:rsid w:val="005859FA"/>
    <w:rsid w:val="00592DAA"/>
    <w:rsid w:val="005B1938"/>
    <w:rsid w:val="005B21F7"/>
    <w:rsid w:val="005E2DC5"/>
    <w:rsid w:val="005F4094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A5EE0"/>
    <w:rsid w:val="006C0BF8"/>
    <w:rsid w:val="006C1DBD"/>
    <w:rsid w:val="006D6353"/>
    <w:rsid w:val="006E77DD"/>
    <w:rsid w:val="00703D61"/>
    <w:rsid w:val="00710217"/>
    <w:rsid w:val="0072171D"/>
    <w:rsid w:val="00786974"/>
    <w:rsid w:val="0079582C"/>
    <w:rsid w:val="007D6E9A"/>
    <w:rsid w:val="00806153"/>
    <w:rsid w:val="00813172"/>
    <w:rsid w:val="0081652D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3398"/>
    <w:rsid w:val="00933AE8"/>
    <w:rsid w:val="009515CD"/>
    <w:rsid w:val="00971961"/>
    <w:rsid w:val="009B4919"/>
    <w:rsid w:val="009C3D2D"/>
    <w:rsid w:val="009E7F8A"/>
    <w:rsid w:val="00A06C97"/>
    <w:rsid w:val="00A145C8"/>
    <w:rsid w:val="00A20C66"/>
    <w:rsid w:val="00A56AC9"/>
    <w:rsid w:val="00A7498A"/>
    <w:rsid w:val="00A82B45"/>
    <w:rsid w:val="00AB13B7"/>
    <w:rsid w:val="00AD3FED"/>
    <w:rsid w:val="00AD4139"/>
    <w:rsid w:val="00B30281"/>
    <w:rsid w:val="00B33911"/>
    <w:rsid w:val="00B33D3E"/>
    <w:rsid w:val="00B60E54"/>
    <w:rsid w:val="00B849EE"/>
    <w:rsid w:val="00BA59BE"/>
    <w:rsid w:val="00BC351B"/>
    <w:rsid w:val="00BD29FE"/>
    <w:rsid w:val="00BD31FF"/>
    <w:rsid w:val="00C70367"/>
    <w:rsid w:val="00C751AB"/>
    <w:rsid w:val="00C75C4B"/>
    <w:rsid w:val="00C847E1"/>
    <w:rsid w:val="00C9028D"/>
    <w:rsid w:val="00C94B97"/>
    <w:rsid w:val="00CA0FC1"/>
    <w:rsid w:val="00CB17A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DEAF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5F25-6AE2-4E41-AF9C-52491263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luciones Exe</cp:lastModifiedBy>
  <cp:revision>17</cp:revision>
  <cp:lastPrinted>2019-04-16T20:16:00Z</cp:lastPrinted>
  <dcterms:created xsi:type="dcterms:W3CDTF">2019-04-15T23:47:00Z</dcterms:created>
  <dcterms:modified xsi:type="dcterms:W3CDTF">2019-10-25T01:48:00Z</dcterms:modified>
</cp:coreProperties>
</file>